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055D" w14:textId="16A338CF" w:rsidR="00B9194A" w:rsidRDefault="00B9194A" w:rsidP="00B9194A">
      <w:pPr>
        <w:spacing w:before="40"/>
        <w:ind w:left="1507"/>
        <w:rPr>
          <w:rFonts w:ascii="Arial"/>
          <w:b/>
          <w:sz w:val="27"/>
        </w:rPr>
      </w:pPr>
      <w:r>
        <w:rPr>
          <w:rFonts w:ascii="Arial"/>
          <w:b/>
          <w:noProof/>
          <w:color w:val="20313C"/>
          <w:sz w:val="27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71AB8" wp14:editId="2A1AA19F">
                <wp:simplePos x="0" y="0"/>
                <wp:positionH relativeFrom="column">
                  <wp:posOffset>-88900</wp:posOffset>
                </wp:positionH>
                <wp:positionV relativeFrom="paragraph">
                  <wp:posOffset>-508000</wp:posOffset>
                </wp:positionV>
                <wp:extent cx="7562850" cy="10696575"/>
                <wp:effectExtent l="0" t="0" r="0" b="952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>
                            <a:gd name="T0" fmla="*/ 11910 w 11910"/>
                            <a:gd name="T1" fmla="*/ 1740 h 16845"/>
                            <a:gd name="T2" fmla="*/ 4624 w 11910"/>
                            <a:gd name="T3" fmla="*/ 1740 h 16845"/>
                            <a:gd name="T4" fmla="*/ 4624 w 11910"/>
                            <a:gd name="T5" fmla="*/ 0 h 16845"/>
                            <a:gd name="T6" fmla="*/ 4609 w 11910"/>
                            <a:gd name="T7" fmla="*/ 0 h 16845"/>
                            <a:gd name="T8" fmla="*/ 4609 w 11910"/>
                            <a:gd name="T9" fmla="*/ 1740 h 16845"/>
                            <a:gd name="T10" fmla="*/ 0 w 11910"/>
                            <a:gd name="T11" fmla="*/ 1740 h 16845"/>
                            <a:gd name="T12" fmla="*/ 0 w 11910"/>
                            <a:gd name="T13" fmla="*/ 1755 h 16845"/>
                            <a:gd name="T14" fmla="*/ 4609 w 11910"/>
                            <a:gd name="T15" fmla="*/ 1755 h 16845"/>
                            <a:gd name="T16" fmla="*/ 4609 w 11910"/>
                            <a:gd name="T17" fmla="*/ 2734 h 16845"/>
                            <a:gd name="T18" fmla="*/ 0 w 11910"/>
                            <a:gd name="T19" fmla="*/ 2734 h 16845"/>
                            <a:gd name="T20" fmla="*/ 0 w 11910"/>
                            <a:gd name="T21" fmla="*/ 2749 h 16845"/>
                            <a:gd name="T22" fmla="*/ 4609 w 11910"/>
                            <a:gd name="T23" fmla="*/ 2749 h 16845"/>
                            <a:gd name="T24" fmla="*/ 4609 w 11910"/>
                            <a:gd name="T25" fmla="*/ 11905 h 16845"/>
                            <a:gd name="T26" fmla="*/ 0 w 11910"/>
                            <a:gd name="T27" fmla="*/ 11905 h 16845"/>
                            <a:gd name="T28" fmla="*/ 0 w 11910"/>
                            <a:gd name="T29" fmla="*/ 11920 h 16845"/>
                            <a:gd name="T30" fmla="*/ 4609 w 11910"/>
                            <a:gd name="T31" fmla="*/ 11920 h 16845"/>
                            <a:gd name="T32" fmla="*/ 4609 w 11910"/>
                            <a:gd name="T33" fmla="*/ 16845 h 16845"/>
                            <a:gd name="T34" fmla="*/ 4624 w 11910"/>
                            <a:gd name="T35" fmla="*/ 16845 h 16845"/>
                            <a:gd name="T36" fmla="*/ 4624 w 11910"/>
                            <a:gd name="T37" fmla="*/ 11920 h 16845"/>
                            <a:gd name="T38" fmla="*/ 11910 w 11910"/>
                            <a:gd name="T39" fmla="*/ 11920 h 16845"/>
                            <a:gd name="T40" fmla="*/ 11910 w 11910"/>
                            <a:gd name="T41" fmla="*/ 11905 h 16845"/>
                            <a:gd name="T42" fmla="*/ 4624 w 11910"/>
                            <a:gd name="T43" fmla="*/ 11905 h 16845"/>
                            <a:gd name="T44" fmla="*/ 4624 w 11910"/>
                            <a:gd name="T45" fmla="*/ 2749 h 16845"/>
                            <a:gd name="T46" fmla="*/ 11910 w 11910"/>
                            <a:gd name="T47" fmla="*/ 2749 h 16845"/>
                            <a:gd name="T48" fmla="*/ 11910 w 11910"/>
                            <a:gd name="T49" fmla="*/ 2734 h 16845"/>
                            <a:gd name="T50" fmla="*/ 4624 w 11910"/>
                            <a:gd name="T51" fmla="*/ 2734 h 16845"/>
                            <a:gd name="T52" fmla="*/ 4624 w 11910"/>
                            <a:gd name="T53" fmla="*/ 1755 h 16845"/>
                            <a:gd name="T54" fmla="*/ 11910 w 11910"/>
                            <a:gd name="T55" fmla="*/ 1755 h 16845"/>
                            <a:gd name="T56" fmla="*/ 11910 w 11910"/>
                            <a:gd name="T57" fmla="*/ 1740 h 168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910" h="16845">
                              <a:moveTo>
                                <a:pt x="11910" y="1740"/>
                              </a:moveTo>
                              <a:lnTo>
                                <a:pt x="4624" y="1740"/>
                              </a:lnTo>
                              <a:lnTo>
                                <a:pt x="4624" y="0"/>
                              </a:lnTo>
                              <a:lnTo>
                                <a:pt x="4609" y="0"/>
                              </a:lnTo>
                              <a:lnTo>
                                <a:pt x="4609" y="1740"/>
                              </a:lnTo>
                              <a:lnTo>
                                <a:pt x="0" y="1740"/>
                              </a:lnTo>
                              <a:lnTo>
                                <a:pt x="0" y="1755"/>
                              </a:lnTo>
                              <a:lnTo>
                                <a:pt x="4609" y="1755"/>
                              </a:lnTo>
                              <a:lnTo>
                                <a:pt x="4609" y="2734"/>
                              </a:lnTo>
                              <a:lnTo>
                                <a:pt x="0" y="2734"/>
                              </a:lnTo>
                              <a:lnTo>
                                <a:pt x="0" y="2749"/>
                              </a:lnTo>
                              <a:lnTo>
                                <a:pt x="4609" y="2749"/>
                              </a:lnTo>
                              <a:lnTo>
                                <a:pt x="4609" y="11905"/>
                              </a:lnTo>
                              <a:lnTo>
                                <a:pt x="0" y="11905"/>
                              </a:lnTo>
                              <a:lnTo>
                                <a:pt x="0" y="11920"/>
                              </a:lnTo>
                              <a:lnTo>
                                <a:pt x="4609" y="11920"/>
                              </a:lnTo>
                              <a:lnTo>
                                <a:pt x="4609" y="16845"/>
                              </a:lnTo>
                              <a:lnTo>
                                <a:pt x="4624" y="16845"/>
                              </a:lnTo>
                              <a:lnTo>
                                <a:pt x="4624" y="11920"/>
                              </a:lnTo>
                              <a:lnTo>
                                <a:pt x="11910" y="11920"/>
                              </a:lnTo>
                              <a:lnTo>
                                <a:pt x="11910" y="11905"/>
                              </a:lnTo>
                              <a:lnTo>
                                <a:pt x="4624" y="11905"/>
                              </a:lnTo>
                              <a:lnTo>
                                <a:pt x="4624" y="2749"/>
                              </a:lnTo>
                              <a:lnTo>
                                <a:pt x="11910" y="2749"/>
                              </a:lnTo>
                              <a:lnTo>
                                <a:pt x="11910" y="2734"/>
                              </a:lnTo>
                              <a:lnTo>
                                <a:pt x="4624" y="2734"/>
                              </a:lnTo>
                              <a:lnTo>
                                <a:pt x="4624" y="1755"/>
                              </a:lnTo>
                              <a:lnTo>
                                <a:pt x="11910" y="1755"/>
                              </a:lnTo>
                              <a:lnTo>
                                <a:pt x="11910" y="1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A1BB8" id="Freeform 3" o:spid="_x0000_s1026" style="position:absolute;margin-left:-7pt;margin-top:-40pt;width:595.5pt;height:84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10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" path="m11910,1740r-7286,l4624,r-15,l4609,1740,,1740r,15l4609,1755r,979l,2734r,15l4609,2749r,9156l,11905r,15l4609,11920r,4925l4624,16845r,-4925l11910,11920r,-15l4624,11905r,-9156l11910,2749r,-15l4624,2734r,-979l11910,1755r,-15xe" fillcolor="black" stroked="f">
                <v:path arrowok="t" o:connecttype="custom" o:connectlocs="7562850,1104900;2936240,1104900;2936240,0;2926715,0;2926715,1104900;0,1104900;0,1114425;2926715,1114425;2926715,1736090;0,1736090;0,1745615;2926715,1745615;2926715,7559675;0,7559675;0,7569200;2926715,7569200;2926715,10696575;2936240,10696575;2936240,7569200;7562850,7569200;7562850,7559675;2936240,7559675;2936240,1745615;7562850,1745615;7562850,1736090;2936240,1736090;2936240,1114425;7562850,1114425;7562850,1104900" o:connectangles="0,0,0,0,0,0,0,0,0,0,0,0,0,0,0,0,0,0,0,0,0,0,0,0,0,0,0,0,0"/>
              </v:shape>
            </w:pict>
          </mc:Fallback>
        </mc:AlternateContent>
      </w:r>
      <w:r>
        <w:rPr>
          <w:rFonts w:ascii="Arial"/>
          <w:b/>
          <w:color w:val="20313C"/>
          <w:w w:val="120"/>
          <w:sz w:val="27"/>
        </w:rPr>
        <w:t>UBER</w:t>
      </w:r>
    </w:p>
    <w:p w14:paraId="66ECB9DE" w14:textId="77777777" w:rsidR="00B9194A" w:rsidRDefault="00B9194A" w:rsidP="00B9194A">
      <w:pPr>
        <w:pStyle w:val="Textoindependiente"/>
        <w:rPr>
          <w:rFonts w:ascii="Arial"/>
          <w:b/>
          <w:sz w:val="26"/>
        </w:rPr>
      </w:pPr>
    </w:p>
    <w:p w14:paraId="22A367DF" w14:textId="77777777" w:rsidR="00B9194A" w:rsidRDefault="00B9194A" w:rsidP="00B9194A">
      <w:pPr>
        <w:pStyle w:val="Textoindependiente"/>
        <w:rPr>
          <w:rFonts w:ascii="Arial"/>
          <w:b/>
          <w:sz w:val="26"/>
        </w:rPr>
      </w:pPr>
    </w:p>
    <w:p w14:paraId="71D490E7" w14:textId="77777777" w:rsidR="00B9194A" w:rsidRDefault="00B9194A" w:rsidP="00B9194A">
      <w:pPr>
        <w:pStyle w:val="Textoindependiente"/>
        <w:spacing w:before="4"/>
        <w:rPr>
          <w:rFonts w:ascii="Arial"/>
          <w:b/>
          <w:sz w:val="31"/>
        </w:rPr>
      </w:pPr>
    </w:p>
    <w:p w14:paraId="02C7E548" w14:textId="77777777" w:rsidR="00B9194A" w:rsidRDefault="00B9194A" w:rsidP="00B9194A">
      <w:pPr>
        <w:ind w:left="869"/>
      </w:pPr>
      <w:r>
        <w:rPr>
          <w:w w:val="105"/>
        </w:rPr>
        <w:t>h</w:t>
      </w:r>
      <w:r>
        <w:rPr>
          <w:w w:val="140"/>
        </w:rPr>
        <w:t>tt</w:t>
      </w:r>
      <w:r>
        <w:rPr>
          <w:w w:val="111"/>
        </w:rPr>
        <w:t>p</w:t>
      </w:r>
      <w:r>
        <w:rPr>
          <w:w w:val="103"/>
        </w:rPr>
        <w:t>s</w:t>
      </w:r>
      <w:r>
        <w:rPr>
          <w:w w:val="52"/>
        </w:rPr>
        <w:t>:</w:t>
      </w:r>
      <w:r>
        <w:rPr>
          <w:w w:val="115"/>
        </w:rPr>
        <w:t>//</w:t>
      </w:r>
      <w:hyperlink r:id="rId8">
        <w:r>
          <w:rPr>
            <w:w w:val="121"/>
          </w:rPr>
          <w:t>www</w:t>
        </w:r>
        <w:r>
          <w:rPr>
            <w:w w:val="52"/>
          </w:rPr>
          <w:t>.</w:t>
        </w:r>
        <w:r>
          <w:rPr>
            <w:w w:val="103"/>
          </w:rPr>
          <w:t>UBER.com.</w:t>
        </w:r>
        <w:r>
          <w:rPr>
            <w:w w:val="110"/>
          </w:rPr>
          <w:t>mx</w:t>
        </w:r>
      </w:hyperlink>
    </w:p>
    <w:p w14:paraId="49B3BC45" w14:textId="77777777" w:rsidR="00B9194A" w:rsidRDefault="00B9194A" w:rsidP="00B9194A">
      <w:pPr>
        <w:pStyle w:val="Textoindependiente"/>
        <w:rPr>
          <w:sz w:val="20"/>
        </w:rPr>
      </w:pPr>
    </w:p>
    <w:p w14:paraId="0F4A76FE" w14:textId="77777777" w:rsidR="00B9194A" w:rsidRDefault="00B9194A" w:rsidP="00B9194A">
      <w:pPr>
        <w:pStyle w:val="Textoindependiente"/>
        <w:rPr>
          <w:sz w:val="20"/>
        </w:rPr>
      </w:pPr>
    </w:p>
    <w:p w14:paraId="36C3A32C" w14:textId="77777777" w:rsidR="00B9194A" w:rsidRDefault="00B9194A" w:rsidP="00B9194A">
      <w:pPr>
        <w:pStyle w:val="Textoindependiente"/>
        <w:rPr>
          <w:sz w:val="20"/>
        </w:rPr>
      </w:pPr>
    </w:p>
    <w:p w14:paraId="12075BDF" w14:textId="0AA9ACA7" w:rsidR="008304FA" w:rsidRDefault="008304FA" w:rsidP="00B9194A">
      <w:pPr>
        <w:pStyle w:val="Puesto"/>
        <w:spacing w:before="10" w:line="736" w:lineRule="exact"/>
      </w:pPr>
      <w:r>
        <w:t>Universidad Tecnológica De Aguascalientes</w:t>
      </w:r>
    </w:p>
    <w:p w14:paraId="2A513B17" w14:textId="77777777" w:rsidR="008304FA" w:rsidRDefault="008304FA" w:rsidP="00B9194A">
      <w:pPr>
        <w:pStyle w:val="Puesto"/>
        <w:spacing w:before="10" w:line="736" w:lineRule="exact"/>
      </w:pPr>
    </w:p>
    <w:p w14:paraId="04255CE4" w14:textId="77777777" w:rsidR="00B9194A" w:rsidRDefault="00B9194A" w:rsidP="00B9194A">
      <w:pPr>
        <w:pStyle w:val="Puesto"/>
        <w:spacing w:before="10" w:line="736" w:lineRule="exact"/>
      </w:pPr>
      <w:r>
        <w:t>PROYECTO</w:t>
      </w:r>
      <w:r>
        <w:rPr>
          <w:spacing w:val="22"/>
        </w:rPr>
        <w:t xml:space="preserve"> </w:t>
      </w:r>
      <w:r>
        <w:t>U2:</w:t>
      </w:r>
    </w:p>
    <w:p w14:paraId="28694330" w14:textId="4AB4B818" w:rsidR="00B9194A" w:rsidRDefault="008304FA" w:rsidP="00B9194A">
      <w:pPr>
        <w:pStyle w:val="Puesto"/>
        <w:ind w:right="2808"/>
      </w:pPr>
      <w:r>
        <w:rPr>
          <w:w w:val="105"/>
        </w:rPr>
        <w:t xml:space="preserve">Diseño y </w:t>
      </w:r>
      <w:proofErr w:type="spellStart"/>
      <w:r>
        <w:rPr>
          <w:w w:val="105"/>
        </w:rPr>
        <w:t>P</w:t>
      </w:r>
      <w:r w:rsidR="00B9194A" w:rsidRPr="00433E3C">
        <w:rPr>
          <w:w w:val="105"/>
        </w:rPr>
        <w:t>rototipado</w:t>
      </w:r>
      <w:proofErr w:type="spellEnd"/>
    </w:p>
    <w:p w14:paraId="6943504B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566C2E81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0F40DBDD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463F6E53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0A78331B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404D5B31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72B02C1B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6B9908AF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68EF0B98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359CC752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5A976D5A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7E4B0A5B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1FD93E25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6C31D94C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4F6A19DE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346F2ACC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27C9A316" w14:textId="005732C2" w:rsidR="00B9194A" w:rsidRDefault="00C0292E" w:rsidP="00B9194A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2F400" wp14:editId="68DE3F45">
                <wp:simplePos x="0" y="0"/>
                <wp:positionH relativeFrom="column">
                  <wp:posOffset>2930525</wp:posOffset>
                </wp:positionH>
                <wp:positionV relativeFrom="paragraph">
                  <wp:posOffset>130810</wp:posOffset>
                </wp:positionV>
                <wp:extent cx="4438650" cy="27813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39D6" w14:textId="6610A411" w:rsidR="00C0292E" w:rsidRDefault="00C0292E" w:rsidP="00C029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731C7C" wp14:editId="39703B27">
                                  <wp:extent cx="2619375" cy="2619375"/>
                                  <wp:effectExtent l="0" t="0" r="9525" b="952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uber-logo-1-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016" cy="2620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2F4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30.75pt;margin-top:10.3pt;width:349.5pt;height:2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" fillcolor="white [3201]" stroked="f" strokeweight=".5pt">
                <v:textbox>
                  <w:txbxContent>
                    <w:p w14:paraId="24C239D6" w14:textId="6610A411" w:rsidR="00C0292E" w:rsidRDefault="00C0292E" w:rsidP="00C0292E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731C7C" wp14:editId="39703B27">
                            <wp:extent cx="2619375" cy="2619375"/>
                            <wp:effectExtent l="0" t="0" r="9525" b="952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uber-logo-1-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016" cy="2620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8247B3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0A058D86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12130BF3" w14:textId="77777777" w:rsidR="00B9194A" w:rsidRDefault="00B9194A" w:rsidP="00B9194A">
      <w:pPr>
        <w:pStyle w:val="Textoindependiente"/>
        <w:rPr>
          <w:rFonts w:ascii="Arial"/>
          <w:b/>
          <w:sz w:val="20"/>
        </w:rPr>
      </w:pPr>
    </w:p>
    <w:p w14:paraId="3ACB5D5C" w14:textId="77777777" w:rsidR="00B9194A" w:rsidRPr="001A5E7D" w:rsidRDefault="00B9194A" w:rsidP="00B9194A">
      <w:pPr>
        <w:pStyle w:val="Ttulo1"/>
        <w:spacing w:before="97" w:line="204" w:lineRule="auto"/>
        <w:ind w:right="8283"/>
        <w:rPr>
          <w:rFonts w:ascii="Arial" w:hAnsi="Arial" w:cs="Arial"/>
        </w:rPr>
      </w:pPr>
      <w:r w:rsidRPr="001A5E7D">
        <w:rPr>
          <w:rFonts w:ascii="Arial" w:hAnsi="Arial" w:cs="Arial"/>
          <w:w w:val="105"/>
        </w:rPr>
        <w:t xml:space="preserve">Oscar Renato </w:t>
      </w:r>
      <w:proofErr w:type="spellStart"/>
      <w:r w:rsidRPr="001A5E7D">
        <w:rPr>
          <w:rFonts w:ascii="Arial" w:hAnsi="Arial" w:cs="Arial"/>
          <w:w w:val="105"/>
        </w:rPr>
        <w:t>Garcia</w:t>
      </w:r>
      <w:proofErr w:type="spellEnd"/>
      <w:r w:rsidRPr="001A5E7D">
        <w:rPr>
          <w:rFonts w:ascii="Arial" w:hAnsi="Arial" w:cs="Arial"/>
          <w:spacing w:val="-70"/>
          <w:w w:val="105"/>
        </w:rPr>
        <w:t xml:space="preserve"> </w:t>
      </w:r>
      <w:proofErr w:type="spellStart"/>
      <w:r w:rsidRPr="001A5E7D">
        <w:rPr>
          <w:rFonts w:ascii="Arial" w:hAnsi="Arial" w:cs="Arial"/>
          <w:w w:val="105"/>
        </w:rPr>
        <w:t>Resendiz</w:t>
      </w:r>
      <w:proofErr w:type="spellEnd"/>
    </w:p>
    <w:p w14:paraId="26C97375" w14:textId="492997DC" w:rsidR="00B9194A" w:rsidRPr="001A5E7D" w:rsidRDefault="00B9194A" w:rsidP="00B9194A">
      <w:pPr>
        <w:pStyle w:val="Textoindependiente"/>
        <w:tabs>
          <w:tab w:val="left" w:pos="7365"/>
        </w:tabs>
        <w:rPr>
          <w:rFonts w:ascii="Arial" w:hAnsi="Arial" w:cs="Arial"/>
          <w:b/>
          <w:sz w:val="21"/>
        </w:rPr>
      </w:pPr>
      <w:r w:rsidRPr="001A5E7D">
        <w:rPr>
          <w:rFonts w:ascii="Arial" w:hAnsi="Arial" w:cs="Arial"/>
          <w:b/>
          <w:sz w:val="21"/>
        </w:rPr>
        <w:tab/>
      </w:r>
    </w:p>
    <w:p w14:paraId="195F0B99" w14:textId="77777777" w:rsidR="00B9194A" w:rsidRPr="001A5E7D" w:rsidRDefault="00B9194A" w:rsidP="00B9194A">
      <w:pPr>
        <w:spacing w:line="204" w:lineRule="auto"/>
        <w:ind w:left="869" w:right="7160"/>
        <w:rPr>
          <w:rFonts w:ascii="Arial" w:hAnsi="Arial" w:cs="Arial"/>
          <w:b/>
          <w:sz w:val="25"/>
        </w:rPr>
      </w:pPr>
      <w:r w:rsidRPr="001A5E7D">
        <w:rPr>
          <w:rFonts w:ascii="Arial" w:hAnsi="Arial" w:cs="Arial"/>
          <w:b/>
          <w:w w:val="105"/>
          <w:sz w:val="25"/>
        </w:rPr>
        <w:t>Daniel</w:t>
      </w:r>
      <w:r w:rsidRPr="001A5E7D">
        <w:rPr>
          <w:rFonts w:ascii="Arial" w:hAnsi="Arial" w:cs="Arial"/>
          <w:b/>
          <w:spacing w:val="13"/>
          <w:w w:val="105"/>
          <w:sz w:val="25"/>
        </w:rPr>
        <w:t xml:space="preserve"> </w:t>
      </w:r>
      <w:r w:rsidRPr="001A5E7D">
        <w:rPr>
          <w:rFonts w:ascii="Arial" w:hAnsi="Arial" w:cs="Arial"/>
          <w:b/>
          <w:w w:val="105"/>
          <w:sz w:val="25"/>
        </w:rPr>
        <w:t>Alberto</w:t>
      </w:r>
      <w:r w:rsidRPr="001A5E7D">
        <w:rPr>
          <w:rFonts w:ascii="Arial" w:hAnsi="Arial" w:cs="Arial"/>
          <w:b/>
          <w:spacing w:val="13"/>
          <w:w w:val="105"/>
          <w:sz w:val="25"/>
        </w:rPr>
        <w:t xml:space="preserve"> </w:t>
      </w:r>
      <w:proofErr w:type="spellStart"/>
      <w:r w:rsidRPr="001A5E7D">
        <w:rPr>
          <w:rFonts w:ascii="Arial" w:hAnsi="Arial" w:cs="Arial"/>
          <w:b/>
          <w:w w:val="105"/>
          <w:sz w:val="25"/>
        </w:rPr>
        <w:t>Guzman</w:t>
      </w:r>
      <w:proofErr w:type="spellEnd"/>
      <w:r w:rsidRPr="001A5E7D">
        <w:rPr>
          <w:rFonts w:ascii="Arial" w:hAnsi="Arial" w:cs="Arial"/>
          <w:b/>
          <w:spacing w:val="-70"/>
          <w:w w:val="105"/>
          <w:sz w:val="25"/>
        </w:rPr>
        <w:t xml:space="preserve"> </w:t>
      </w:r>
      <w:r w:rsidRPr="001A5E7D">
        <w:rPr>
          <w:rFonts w:ascii="Arial" w:hAnsi="Arial" w:cs="Arial"/>
          <w:b/>
          <w:w w:val="105"/>
          <w:sz w:val="25"/>
        </w:rPr>
        <w:t>Padilla</w:t>
      </w:r>
    </w:p>
    <w:p w14:paraId="6E4CB9FB" w14:textId="5BB3BD05" w:rsidR="00B9194A" w:rsidRPr="001A5E7D" w:rsidRDefault="00B9194A" w:rsidP="00B9194A">
      <w:pPr>
        <w:pStyle w:val="Ttulo1"/>
        <w:tabs>
          <w:tab w:val="center" w:pos="6319"/>
        </w:tabs>
        <w:spacing w:before="206"/>
        <w:rPr>
          <w:rFonts w:ascii="Arial" w:hAnsi="Arial" w:cs="Arial"/>
        </w:rPr>
      </w:pPr>
      <w:r w:rsidRPr="001A5E7D">
        <w:rPr>
          <w:rFonts w:ascii="Arial" w:hAnsi="Arial" w:cs="Arial"/>
          <w:w w:val="105"/>
        </w:rPr>
        <w:t>Experiencia</w:t>
      </w:r>
      <w:r w:rsidRPr="001A5E7D">
        <w:rPr>
          <w:rFonts w:ascii="Arial" w:hAnsi="Arial" w:cs="Arial"/>
          <w:spacing w:val="-4"/>
          <w:w w:val="105"/>
        </w:rPr>
        <w:t xml:space="preserve"> </w:t>
      </w:r>
      <w:r w:rsidRPr="001A5E7D">
        <w:rPr>
          <w:rFonts w:ascii="Arial" w:hAnsi="Arial" w:cs="Arial"/>
          <w:w w:val="105"/>
        </w:rPr>
        <w:t>de</w:t>
      </w:r>
      <w:r w:rsidRPr="001A5E7D">
        <w:rPr>
          <w:rFonts w:ascii="Arial" w:hAnsi="Arial" w:cs="Arial"/>
          <w:spacing w:val="-3"/>
          <w:w w:val="105"/>
        </w:rPr>
        <w:t xml:space="preserve"> </w:t>
      </w:r>
      <w:r w:rsidRPr="001A5E7D">
        <w:rPr>
          <w:rFonts w:ascii="Arial" w:hAnsi="Arial" w:cs="Arial"/>
          <w:w w:val="105"/>
        </w:rPr>
        <w:t>Usuario</w:t>
      </w:r>
      <w:r w:rsidRPr="001A5E7D">
        <w:rPr>
          <w:rFonts w:ascii="Arial" w:hAnsi="Arial" w:cs="Arial"/>
          <w:w w:val="105"/>
        </w:rPr>
        <w:tab/>
      </w:r>
    </w:p>
    <w:p w14:paraId="1087C461" w14:textId="77777777" w:rsidR="00B9194A" w:rsidRPr="001A5E7D" w:rsidRDefault="00B9194A" w:rsidP="00B9194A">
      <w:pPr>
        <w:pStyle w:val="Textoindependiente"/>
        <w:spacing w:before="8"/>
        <w:rPr>
          <w:rFonts w:ascii="Arial" w:hAnsi="Arial" w:cs="Arial"/>
          <w:b/>
          <w:sz w:val="31"/>
        </w:rPr>
      </w:pPr>
    </w:p>
    <w:p w14:paraId="70397A0C" w14:textId="342A0FF7" w:rsidR="00B9194A" w:rsidRPr="001A5E7D" w:rsidRDefault="00B9194A" w:rsidP="00B9194A">
      <w:pPr>
        <w:spacing w:before="1"/>
        <w:ind w:left="869"/>
        <w:rPr>
          <w:rFonts w:ascii="Arial" w:hAnsi="Arial" w:cs="Arial"/>
          <w:b/>
        </w:rPr>
        <w:sectPr w:rsidR="00B9194A" w:rsidRPr="001A5E7D" w:rsidSect="00B9194A">
          <w:pgSz w:w="11910" w:h="16850"/>
          <w:pgMar w:top="800" w:right="0" w:bottom="280" w:left="140" w:header="720" w:footer="720" w:gutter="0"/>
          <w:cols w:space="720"/>
        </w:sectPr>
      </w:pPr>
      <w:r w:rsidRPr="001A5E7D">
        <w:rPr>
          <w:rFonts w:ascii="Arial" w:hAnsi="Arial" w:cs="Arial"/>
          <w:b/>
        </w:rPr>
        <w:t>01/04</w:t>
      </w:r>
      <w:r w:rsidR="008304FA" w:rsidRPr="001A5E7D">
        <w:rPr>
          <w:rFonts w:ascii="Arial" w:hAnsi="Arial" w:cs="Arial"/>
          <w:b/>
        </w:rPr>
        <w:t>/202</w:t>
      </w:r>
    </w:p>
    <w:p w14:paraId="2F82EC71" w14:textId="5E69820D" w:rsidR="00E95A36" w:rsidRDefault="00E95A36" w:rsidP="008304FA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6"/>
          <w:szCs w:val="36"/>
          <w:lang w:val="es-ES"/>
        </w:rPr>
        <w:lastRenderedPageBreak/>
        <w:t>Empatizar</w:t>
      </w:r>
    </w:p>
    <w:p w14:paraId="125AC06F" w14:textId="77777777" w:rsidR="00C0292E" w:rsidRPr="00CE08EB" w:rsidRDefault="00C0292E">
      <w:pPr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BFF0C27" w14:textId="6E4F7EA4" w:rsidR="00CE08EB" w:rsidRPr="001A5E7D" w:rsidRDefault="00CE08EB" w:rsidP="00CE08EB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Justificación general de la empresa.</w:t>
      </w:r>
    </w:p>
    <w:p w14:paraId="7213FC5F" w14:textId="3D416A99" w:rsidR="00E041D5" w:rsidRPr="00E041D5" w:rsidRDefault="00E041D5" w:rsidP="00E041D5">
      <w:pPr>
        <w:rPr>
          <w:rFonts w:ascii="Arial" w:hAnsi="Arial" w:cs="Arial"/>
          <w:sz w:val="21"/>
          <w:szCs w:val="21"/>
          <w:lang w:val="es-ES"/>
        </w:rPr>
      </w:pPr>
      <w:proofErr w:type="spellStart"/>
      <w:r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es una empresa</w:t>
      </w:r>
      <w:r w:rsidRPr="00E041D5">
        <w:rPr>
          <w:rFonts w:ascii="Arial" w:hAnsi="Arial" w:cs="Arial"/>
          <w:sz w:val="21"/>
          <w:szCs w:val="21"/>
          <w:lang w:val="es-ES"/>
        </w:rPr>
        <w:t xml:space="preserve"> proveedora de movilidad como un servicio. Sus servicios incluyen red de tr</w:t>
      </w:r>
      <w:r>
        <w:rPr>
          <w:rFonts w:ascii="Arial" w:hAnsi="Arial" w:cs="Arial"/>
          <w:sz w:val="21"/>
          <w:szCs w:val="21"/>
          <w:lang w:val="es-ES"/>
        </w:rPr>
        <w:t xml:space="preserve">ansporte, entrega de alimentos, </w:t>
      </w:r>
      <w:proofErr w:type="spellStart"/>
      <w:r w:rsidRPr="00E041D5"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 w:rsidRPr="00E041D5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Pr="00E041D5">
        <w:rPr>
          <w:rFonts w:ascii="Arial" w:hAnsi="Arial" w:cs="Arial"/>
          <w:sz w:val="21"/>
          <w:szCs w:val="21"/>
          <w:lang w:val="es-ES"/>
        </w:rPr>
        <w:t>Eats</w:t>
      </w:r>
      <w:proofErr w:type="spellEnd"/>
      <w:r w:rsidRPr="00E041D5">
        <w:rPr>
          <w:rFonts w:ascii="Arial" w:hAnsi="Arial" w:cs="Arial"/>
          <w:sz w:val="21"/>
          <w:szCs w:val="21"/>
          <w:lang w:val="es-ES"/>
        </w:rPr>
        <w:t>, e</w:t>
      </w:r>
      <w:r>
        <w:rPr>
          <w:rFonts w:ascii="Arial" w:hAnsi="Arial" w:cs="Arial"/>
          <w:sz w:val="21"/>
          <w:szCs w:val="21"/>
          <w:lang w:val="es-ES"/>
        </w:rPr>
        <w:t xml:space="preserve">ntrega de paquetes, mensajería </w:t>
      </w:r>
      <w:r w:rsidRPr="00E041D5">
        <w:rPr>
          <w:rFonts w:ascii="Arial" w:hAnsi="Arial" w:cs="Arial"/>
          <w:sz w:val="21"/>
          <w:szCs w:val="21"/>
          <w:lang w:val="es-ES"/>
        </w:rPr>
        <w:t>a través de una asociación ​ y transporte en transbordadores en aso</w:t>
      </w:r>
      <w:r>
        <w:rPr>
          <w:rFonts w:ascii="Arial" w:hAnsi="Arial" w:cs="Arial"/>
          <w:sz w:val="21"/>
          <w:szCs w:val="21"/>
          <w:lang w:val="es-ES"/>
        </w:rPr>
        <w:t>ciación con operadores locales.</w:t>
      </w:r>
      <w:r w:rsidRPr="00E041D5">
        <w:rPr>
          <w:rFonts w:ascii="Arial" w:hAnsi="Arial" w:cs="Arial"/>
          <w:sz w:val="21"/>
          <w:szCs w:val="21"/>
          <w:lang w:val="es-ES"/>
        </w:rPr>
        <w:t>​</w:t>
      </w:r>
      <w:r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no posee ningún vehículo, por eso los usuarios deben contar con uno,</w:t>
      </w:r>
      <w:r w:rsidRPr="00E041D5">
        <w:rPr>
          <w:rFonts w:ascii="Arial" w:hAnsi="Arial" w:cs="Arial"/>
          <w:sz w:val="21"/>
          <w:szCs w:val="21"/>
          <w:lang w:val="es-ES"/>
        </w:rPr>
        <w:t xml:space="preserve"> en cambio, recibe una comisión por</w:t>
      </w:r>
      <w:r>
        <w:rPr>
          <w:rFonts w:ascii="Arial" w:hAnsi="Arial" w:cs="Arial"/>
          <w:sz w:val="21"/>
          <w:szCs w:val="21"/>
          <w:lang w:val="es-ES"/>
        </w:rPr>
        <w:t xml:space="preserve"> el uso de su plataforma</w:t>
      </w:r>
      <w:r w:rsidRPr="00E041D5">
        <w:rPr>
          <w:rFonts w:ascii="Arial" w:hAnsi="Arial" w:cs="Arial"/>
          <w:sz w:val="21"/>
          <w:szCs w:val="21"/>
          <w:lang w:val="es-ES"/>
        </w:rPr>
        <w:t>. Las tarifas se cotizan al cliente por adelantado, pero varían mediante un modelo de precios dinámicos basado en la oferta y la</w:t>
      </w:r>
      <w:r>
        <w:rPr>
          <w:rFonts w:ascii="Arial" w:hAnsi="Arial" w:cs="Arial"/>
          <w:sz w:val="21"/>
          <w:szCs w:val="21"/>
          <w:lang w:val="es-ES"/>
        </w:rPr>
        <w:t xml:space="preserve"> demanda local en el momento del uso.</w:t>
      </w:r>
    </w:p>
    <w:p w14:paraId="6A68E459" w14:textId="03C5CFE9" w:rsidR="00CE08EB" w:rsidRDefault="00E041D5" w:rsidP="00E041D5">
      <w:pPr>
        <w:rPr>
          <w:rFonts w:ascii="Arial" w:hAnsi="Arial" w:cs="Arial"/>
          <w:sz w:val="21"/>
          <w:szCs w:val="21"/>
          <w:lang w:val="es-ES"/>
        </w:rPr>
      </w:pPr>
      <w:proofErr w:type="spellStart"/>
      <w:r w:rsidRPr="00E041D5"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 w:rsidRPr="00E041D5">
        <w:rPr>
          <w:rFonts w:ascii="Arial" w:hAnsi="Arial" w:cs="Arial"/>
          <w:sz w:val="21"/>
          <w:szCs w:val="21"/>
          <w:lang w:val="es-ES"/>
        </w:rPr>
        <w:t xml:space="preserve"> es la principal empresa proveedora de servicios de transporte a través de una aplicación.</w:t>
      </w:r>
    </w:p>
    <w:p w14:paraId="11A35124" w14:textId="77777777" w:rsidR="00E041D5" w:rsidRDefault="00E041D5" w:rsidP="00E041D5">
      <w:pPr>
        <w:rPr>
          <w:rFonts w:ascii="Arial" w:hAnsi="Arial" w:cs="Arial"/>
          <w:sz w:val="21"/>
          <w:szCs w:val="21"/>
          <w:lang w:val="es-ES"/>
        </w:rPr>
      </w:pPr>
    </w:p>
    <w:p w14:paraId="67F10544" w14:textId="77777777" w:rsidR="00C0292E" w:rsidRDefault="00C0292E" w:rsidP="00E041D5">
      <w:pPr>
        <w:rPr>
          <w:rFonts w:ascii="Arial" w:hAnsi="Arial" w:cs="Arial"/>
          <w:sz w:val="21"/>
          <w:szCs w:val="21"/>
          <w:lang w:val="es-ES"/>
        </w:rPr>
      </w:pPr>
    </w:p>
    <w:p w14:paraId="6FDF3A9C" w14:textId="626459C8" w:rsidR="00CE08EB" w:rsidRPr="001A5E7D" w:rsidRDefault="0090699D" w:rsidP="00CE08EB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Problema de negocios.</w:t>
      </w:r>
    </w:p>
    <w:p w14:paraId="53577883" w14:textId="77777777" w:rsidR="00C365B2" w:rsidRDefault="00C365B2" w:rsidP="00CE08EB">
      <w:pPr>
        <w:rPr>
          <w:rFonts w:ascii="Arial" w:hAnsi="Arial" w:cs="Arial"/>
          <w:sz w:val="21"/>
          <w:szCs w:val="21"/>
          <w:lang w:val="es-ES"/>
        </w:rPr>
      </w:pPr>
    </w:p>
    <w:p w14:paraId="1A49417F" w14:textId="1BAEF3A9" w:rsidR="001A5E7D" w:rsidRDefault="00C365B2">
      <w:pPr>
        <w:rPr>
          <w:rFonts w:ascii="Arial" w:hAnsi="Arial" w:cs="Arial"/>
          <w:sz w:val="21"/>
          <w:szCs w:val="21"/>
          <w:lang w:val="es-ES"/>
        </w:rPr>
      </w:pPr>
      <w:r w:rsidRPr="00C365B2">
        <w:rPr>
          <w:rFonts w:ascii="Arial" w:hAnsi="Arial" w:cs="Arial"/>
          <w:sz w:val="21"/>
          <w:szCs w:val="21"/>
          <w:lang w:val="es-ES"/>
        </w:rPr>
        <w:t xml:space="preserve">La empresa </w:t>
      </w:r>
      <w:proofErr w:type="spellStart"/>
      <w:r w:rsidRPr="00C365B2"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 w:rsidRPr="00C365B2">
        <w:rPr>
          <w:rFonts w:ascii="Arial" w:hAnsi="Arial" w:cs="Arial"/>
          <w:sz w:val="21"/>
          <w:szCs w:val="21"/>
          <w:lang w:val="es-ES"/>
        </w:rPr>
        <w:t xml:space="preserve"> maneja una Aplicación Móvil y Una página web, la página web es el problema, esta es una página muy sencilla, muy decadente a manera de diseño, el problema viene cundo un interesado por unirse a </w:t>
      </w:r>
      <w:proofErr w:type="spellStart"/>
      <w:r w:rsidRPr="00C365B2"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 w:rsidRPr="00C365B2">
        <w:rPr>
          <w:rFonts w:ascii="Arial" w:hAnsi="Arial" w:cs="Arial"/>
          <w:sz w:val="21"/>
          <w:szCs w:val="21"/>
          <w:lang w:val="es-ES"/>
        </w:rPr>
        <w:t xml:space="preserve"> trata de ingresar, conocer y pedir informes o datos de lo necesario para ingresar a trabajar de conductor, la dificultad de conocer, investigar sobre los informes o la mala manera de conocer sobre esto, hace que los usuarios pierdan el interés por la dificultad para conocer sobre lo necesari</w:t>
      </w:r>
      <w:r w:rsidR="001A5E7D">
        <w:rPr>
          <w:rFonts w:ascii="Arial" w:hAnsi="Arial" w:cs="Arial"/>
          <w:sz w:val="21"/>
          <w:szCs w:val="21"/>
          <w:lang w:val="es-ES"/>
        </w:rPr>
        <w:t xml:space="preserve">o para entrar, la dificultad y </w:t>
      </w:r>
      <w:r w:rsidRPr="00C365B2">
        <w:rPr>
          <w:rFonts w:ascii="Arial" w:hAnsi="Arial" w:cs="Arial"/>
          <w:sz w:val="21"/>
          <w:szCs w:val="21"/>
          <w:lang w:val="es-ES"/>
        </w:rPr>
        <w:t xml:space="preserve"> el mal uso de la página provoca el desinterés de los usuarios </w:t>
      </w:r>
      <w:r w:rsidR="001A5E7D">
        <w:rPr>
          <w:rFonts w:ascii="Arial" w:hAnsi="Arial" w:cs="Arial"/>
          <w:sz w:val="21"/>
          <w:szCs w:val="21"/>
          <w:lang w:val="es-ES"/>
        </w:rPr>
        <w:t>ya que la página web es muy complicada de usar, nada coherente y no hay información de nada al alcance de nuevos usuarios, nada más permite el uso de las documentaciones o información, haciéndote registrar a la página o registrándote como usuario, lo cual es malo porque no permite el fácil acceso a los requerimientos para usuarios interesados en conducir</w:t>
      </w:r>
    </w:p>
    <w:p w14:paraId="07625279" w14:textId="77777777" w:rsidR="001A5E7D" w:rsidRDefault="001A5E7D">
      <w:pPr>
        <w:rPr>
          <w:rFonts w:ascii="Arial" w:hAnsi="Arial" w:cs="Arial"/>
          <w:sz w:val="21"/>
          <w:szCs w:val="21"/>
        </w:rPr>
      </w:pPr>
    </w:p>
    <w:p w14:paraId="2A24AD61" w14:textId="42C75530" w:rsidR="00C365B2" w:rsidRPr="00C365B2" w:rsidRDefault="00C0292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BF27E" wp14:editId="66B64210">
                <wp:simplePos x="0" y="0"/>
                <wp:positionH relativeFrom="column">
                  <wp:posOffset>-775335</wp:posOffset>
                </wp:positionH>
                <wp:positionV relativeFrom="paragraph">
                  <wp:posOffset>121920</wp:posOffset>
                </wp:positionV>
                <wp:extent cx="6972300" cy="1905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1CC2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9.6pt" to="487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8kzwEAAAMEAAAOAAAAZHJzL2Uyb0RvYy54bWysU9uO0zAQfUfiHyy/0yRFFDZ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" strokecolor="black [3213]">
                <v:stroke endcap="round"/>
              </v:line>
            </w:pict>
          </mc:Fallback>
        </mc:AlternateContent>
      </w:r>
    </w:p>
    <w:p w14:paraId="69F73CF4" w14:textId="3ABDB7DC" w:rsidR="00E95A36" w:rsidRPr="001A5E7D" w:rsidRDefault="00CE08EB" w:rsidP="00CE08EB">
      <w:pPr>
        <w:jc w:val="center"/>
        <w:rPr>
          <w:rFonts w:ascii="Arial" w:hAnsi="Arial" w:cs="Arial"/>
          <w:b/>
          <w:bCs/>
          <w:color w:val="002060"/>
          <w:sz w:val="36"/>
          <w:szCs w:val="36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6"/>
          <w:szCs w:val="36"/>
          <w:lang w:val="es-ES"/>
        </w:rPr>
        <w:t>Definir</w:t>
      </w:r>
    </w:p>
    <w:p w14:paraId="62029B4F" w14:textId="77777777" w:rsidR="001A5E7D" w:rsidRPr="001A5E7D" w:rsidRDefault="001A5E7D" w:rsidP="00CE08EB">
      <w:pPr>
        <w:jc w:val="center"/>
        <w:rPr>
          <w:rFonts w:ascii="Arial" w:hAnsi="Arial" w:cs="Arial"/>
          <w:b/>
          <w:bCs/>
          <w:color w:val="002060"/>
          <w:sz w:val="36"/>
          <w:szCs w:val="36"/>
          <w:lang w:val="es-ES"/>
        </w:rPr>
      </w:pPr>
    </w:p>
    <w:p w14:paraId="3260B479" w14:textId="158E4E32" w:rsidR="00CE08EB" w:rsidRPr="001A5E7D" w:rsidRDefault="00237683" w:rsidP="00CE08EB">
      <w:pPr>
        <w:rPr>
          <w:rFonts w:ascii="Arial" w:hAnsi="Arial" w:cs="Arial"/>
          <w:color w:val="002060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Resultados comerciales</w:t>
      </w:r>
    </w:p>
    <w:p w14:paraId="6C1CBABD" w14:textId="77777777" w:rsidR="00C365B2" w:rsidRDefault="00C365B2" w:rsidP="00CE08EB">
      <w:pPr>
        <w:rPr>
          <w:rFonts w:ascii="Arial" w:hAnsi="Arial" w:cs="Arial"/>
          <w:sz w:val="21"/>
          <w:szCs w:val="21"/>
          <w:lang w:val="es-ES"/>
        </w:rPr>
      </w:pPr>
    </w:p>
    <w:p w14:paraId="1D80109A" w14:textId="028C916C" w:rsidR="00C365B2" w:rsidRPr="00C365B2" w:rsidRDefault="00C365B2" w:rsidP="00C365B2">
      <w:pPr>
        <w:rPr>
          <w:rFonts w:ascii="Arial" w:hAnsi="Arial" w:cs="Arial"/>
          <w:sz w:val="21"/>
          <w:szCs w:val="21"/>
        </w:rPr>
      </w:pPr>
      <w:r w:rsidRPr="00C365B2">
        <w:rPr>
          <w:rFonts w:ascii="Arial" w:hAnsi="Arial" w:cs="Arial"/>
          <w:sz w:val="21"/>
          <w:szCs w:val="21"/>
          <w:lang w:val="es-ES"/>
        </w:rPr>
        <w:t xml:space="preserve">Esperemos que el cambio y las modificaciones que se hagan y se </w:t>
      </w:r>
      <w:r w:rsidR="008304FA" w:rsidRPr="00C365B2">
        <w:rPr>
          <w:rFonts w:ascii="Arial" w:hAnsi="Arial" w:cs="Arial"/>
          <w:sz w:val="21"/>
          <w:szCs w:val="21"/>
          <w:lang w:val="es-ES"/>
        </w:rPr>
        <w:t>real</w:t>
      </w:r>
      <w:r w:rsidR="008304FA">
        <w:rPr>
          <w:rFonts w:ascii="Arial" w:hAnsi="Arial" w:cs="Arial"/>
          <w:sz w:val="21"/>
          <w:szCs w:val="21"/>
        </w:rPr>
        <w:t>ic</w:t>
      </w:r>
      <w:r w:rsidRPr="00C365B2">
        <w:rPr>
          <w:rFonts w:ascii="Arial" w:hAnsi="Arial" w:cs="Arial"/>
          <w:sz w:val="21"/>
          <w:szCs w:val="21"/>
          <w:lang w:val="es-ES"/>
        </w:rPr>
        <w:t xml:space="preserve">en </w:t>
      </w:r>
      <w:proofErr w:type="spellStart"/>
      <w:r w:rsidRPr="00C365B2">
        <w:rPr>
          <w:rFonts w:ascii="Arial" w:hAnsi="Arial" w:cs="Arial"/>
          <w:sz w:val="21"/>
          <w:szCs w:val="21"/>
          <w:lang w:val="es-ES"/>
        </w:rPr>
        <w:t>en</w:t>
      </w:r>
      <w:proofErr w:type="spellEnd"/>
      <w:r w:rsidRPr="00C365B2">
        <w:rPr>
          <w:rFonts w:ascii="Arial" w:hAnsi="Arial" w:cs="Arial"/>
          <w:sz w:val="21"/>
          <w:szCs w:val="21"/>
          <w:lang w:val="es-ES"/>
        </w:rPr>
        <w:t xml:space="preserve"> nuestra página web pueda ayudarnos para lograr tener más usuarios interesados o usuarios que ya se lograron unir en nuestra fila de conductores, esperamos que el cambio se vea reflejado a través de nuestra página siendo que ya sea más fácil el uso, el acceso y la manera de pedir información o navegar en nuestro sitio, esperando así que más conductores se unan, gracias a la facilidad de la página a través de las modificaciones</w:t>
      </w:r>
    </w:p>
    <w:p w14:paraId="023EE797" w14:textId="77777777" w:rsidR="0090699D" w:rsidRDefault="0090699D" w:rsidP="00CE08EB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EFF8D02" w14:textId="05C273C1" w:rsidR="0090699D" w:rsidRPr="001A5E7D" w:rsidRDefault="00C0292E" w:rsidP="0090699D">
      <w:pPr>
        <w:rPr>
          <w:rFonts w:ascii="Arial" w:hAnsi="Arial" w:cs="Arial"/>
          <w:color w:val="002060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Usuarios y Clientes</w:t>
      </w:r>
    </w:p>
    <w:p w14:paraId="16ADD083" w14:textId="7D8DA9B4" w:rsidR="00C365B2" w:rsidRDefault="00C365B2" w:rsidP="0090699D">
      <w:pPr>
        <w:rPr>
          <w:rFonts w:ascii="Arial" w:hAnsi="Arial" w:cs="Arial"/>
          <w:sz w:val="21"/>
          <w:szCs w:val="21"/>
          <w:lang w:val="es-ES"/>
        </w:rPr>
      </w:pPr>
      <w:r w:rsidRPr="00C365B2">
        <w:rPr>
          <w:rFonts w:ascii="Arial" w:hAnsi="Arial" w:cs="Arial"/>
          <w:sz w:val="21"/>
          <w:szCs w:val="21"/>
          <w:lang w:val="es-ES"/>
        </w:rPr>
        <w:t xml:space="preserve">El principal público al que va dirigido nuestro producto o nuestra mejora  son los usuarios mayores de edad, interesados por formar parte o ser conductor de </w:t>
      </w:r>
      <w:proofErr w:type="spellStart"/>
      <w:r w:rsidRPr="00C365B2"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 w:rsidRPr="00C365B2">
        <w:rPr>
          <w:rFonts w:ascii="Arial" w:hAnsi="Arial" w:cs="Arial"/>
          <w:sz w:val="21"/>
          <w:szCs w:val="21"/>
          <w:lang w:val="es-ES"/>
        </w:rPr>
        <w:t xml:space="preserve"> para trabajar y generar ingresos propios, que tengan auto y disponibilidad de horario para conducir.</w:t>
      </w:r>
    </w:p>
    <w:p w14:paraId="5C1C2B38" w14:textId="77777777" w:rsidR="00C365B2" w:rsidRDefault="00C365B2" w:rsidP="0090699D">
      <w:pPr>
        <w:rPr>
          <w:rFonts w:ascii="Arial" w:hAnsi="Arial" w:cs="Arial"/>
          <w:sz w:val="21"/>
          <w:szCs w:val="21"/>
          <w:lang w:val="es-ES"/>
        </w:rPr>
      </w:pPr>
    </w:p>
    <w:p w14:paraId="140B0BE0" w14:textId="758DE725" w:rsidR="00237683" w:rsidRPr="001A5E7D" w:rsidRDefault="00C365B2" w:rsidP="007C1CF6">
      <w:p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El cliente/usuario al que la empresa va dirigida es a un usuario mayor de edad de 18+ en adelante, que residan en una ciudad/estado que cuente con los servicios de la aplicación, que cuente con una licencia de conducir</w:t>
      </w:r>
      <w:r w:rsidR="007C1CF6">
        <w:rPr>
          <w:rFonts w:ascii="Arial" w:hAnsi="Arial" w:cs="Arial"/>
          <w:sz w:val="21"/>
          <w:szCs w:val="21"/>
          <w:lang w:val="es-ES"/>
        </w:rPr>
        <w:t xml:space="preserve"> tipo B</w:t>
      </w:r>
      <w:r>
        <w:rPr>
          <w:rFonts w:ascii="Arial" w:hAnsi="Arial" w:cs="Arial"/>
          <w:sz w:val="21"/>
          <w:szCs w:val="21"/>
          <w:lang w:val="es-ES"/>
        </w:rPr>
        <w:t>, un buen estado de salud,</w:t>
      </w:r>
      <w:r w:rsidR="007C1CF6">
        <w:rPr>
          <w:rFonts w:ascii="Arial" w:hAnsi="Arial" w:cs="Arial"/>
          <w:sz w:val="21"/>
          <w:szCs w:val="21"/>
          <w:lang w:val="es-ES"/>
        </w:rPr>
        <w:t xml:space="preserve"> que tengan un buen perfil sociológico,</w:t>
      </w:r>
      <w:r>
        <w:rPr>
          <w:rFonts w:ascii="Arial" w:hAnsi="Arial" w:cs="Arial"/>
          <w:sz w:val="21"/>
          <w:szCs w:val="21"/>
          <w:lang w:val="es-ES"/>
        </w:rPr>
        <w:t xml:space="preserve"> disponibilidad de tiempo, deben de contar con un automóvil propio de modelo reciente </w:t>
      </w:r>
      <w:r w:rsidR="007C1CF6">
        <w:rPr>
          <w:rFonts w:ascii="Arial" w:hAnsi="Arial" w:cs="Arial"/>
          <w:sz w:val="21"/>
          <w:szCs w:val="21"/>
          <w:lang w:val="es-ES"/>
        </w:rPr>
        <w:t>(2017</w:t>
      </w:r>
      <w:r>
        <w:rPr>
          <w:rFonts w:ascii="Arial" w:hAnsi="Arial" w:cs="Arial"/>
          <w:sz w:val="21"/>
          <w:szCs w:val="21"/>
          <w:lang w:val="es-ES"/>
        </w:rPr>
        <w:t xml:space="preserve"> en adelante)</w:t>
      </w:r>
      <w:r w:rsidR="007C1CF6">
        <w:rPr>
          <w:rFonts w:ascii="Arial" w:hAnsi="Arial" w:cs="Arial"/>
          <w:sz w:val="21"/>
          <w:szCs w:val="21"/>
          <w:lang w:val="es-ES"/>
        </w:rPr>
        <w:t>, con papeles y placas en regla para así p</w:t>
      </w:r>
      <w:r w:rsidR="001A5E7D">
        <w:rPr>
          <w:rFonts w:ascii="Arial" w:hAnsi="Arial" w:cs="Arial"/>
          <w:sz w:val="21"/>
          <w:szCs w:val="21"/>
          <w:lang w:val="es-ES"/>
        </w:rPr>
        <w:t>oder formar parte de la Empresa</w:t>
      </w:r>
    </w:p>
    <w:p w14:paraId="57A0F750" w14:textId="0E8FCDE8" w:rsidR="0090699D" w:rsidRPr="001A5E7D" w:rsidRDefault="00237683" w:rsidP="007C1CF6">
      <w:pPr>
        <w:rPr>
          <w:rFonts w:ascii="Arial" w:hAnsi="Arial" w:cs="Arial"/>
          <w:color w:val="002060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Beneficios del usuario</w:t>
      </w:r>
    </w:p>
    <w:p w14:paraId="785E4A94" w14:textId="77777777" w:rsidR="007C1CF6" w:rsidRDefault="007C1CF6" w:rsidP="007C1CF6">
      <w:pPr>
        <w:rPr>
          <w:rFonts w:ascii="Arial" w:hAnsi="Arial" w:cs="Arial"/>
          <w:sz w:val="21"/>
          <w:szCs w:val="21"/>
        </w:rPr>
      </w:pPr>
    </w:p>
    <w:p w14:paraId="696E2697" w14:textId="3F7A5780" w:rsidR="007C1CF6" w:rsidRPr="007C1CF6" w:rsidRDefault="007C1CF6" w:rsidP="007C1CF6">
      <w:pPr>
        <w:rPr>
          <w:rFonts w:ascii="Arial" w:hAnsi="Arial" w:cs="Arial"/>
          <w:sz w:val="21"/>
          <w:szCs w:val="21"/>
        </w:rPr>
      </w:pPr>
      <w:r w:rsidRPr="007C1CF6">
        <w:rPr>
          <w:rFonts w:ascii="Arial" w:hAnsi="Arial" w:cs="Arial"/>
          <w:sz w:val="21"/>
          <w:szCs w:val="21"/>
          <w:lang w:val="es-ES"/>
        </w:rPr>
        <w:t xml:space="preserve">Tratamos de agilizar la navegación y el uso de nuestra página web, para así lograr que más usuarios interesados les sea más fácil el registro para conducir y así puedan obtener ganancias a través de su tiempo. </w:t>
      </w:r>
      <w:r w:rsidRPr="007C1CF6">
        <w:rPr>
          <w:rFonts w:ascii="Arial" w:hAnsi="Arial" w:cs="Arial"/>
          <w:sz w:val="21"/>
          <w:szCs w:val="21"/>
        </w:rPr>
        <w:t>E</w:t>
      </w:r>
      <w:r w:rsidRPr="007C1CF6">
        <w:rPr>
          <w:rFonts w:ascii="Arial" w:hAnsi="Arial" w:cs="Arial"/>
          <w:sz w:val="21"/>
          <w:szCs w:val="21"/>
          <w:lang w:val="es-ES"/>
        </w:rPr>
        <w:t>l uso más sencillo de la página facilitara su forma de visualización y su navegación más ágil, útil y sencilla</w:t>
      </w:r>
    </w:p>
    <w:p w14:paraId="41CB5BBA" w14:textId="68986A8C" w:rsidR="007C1CF6" w:rsidRDefault="007C1CF6" w:rsidP="007C1CF6">
      <w:pPr>
        <w:rPr>
          <w:rFonts w:ascii="Arial" w:hAnsi="Arial" w:cs="Arial"/>
          <w:sz w:val="21"/>
          <w:szCs w:val="21"/>
          <w:lang w:val="es-ES"/>
        </w:rPr>
      </w:pPr>
      <w:r w:rsidRPr="007C1CF6">
        <w:rPr>
          <w:rFonts w:ascii="Arial" w:hAnsi="Arial" w:cs="Arial"/>
          <w:sz w:val="21"/>
          <w:szCs w:val="21"/>
          <w:lang w:val="es-ES"/>
        </w:rPr>
        <w:t>La motivación de hacer los cambios es hacer que sea más fácil el registro y más fácil la forma de acceder o de que nuevos usuarios ingresen a nuestra página y se unan a nuestras filas de conductores</w:t>
      </w:r>
      <w:r>
        <w:rPr>
          <w:rFonts w:ascii="Arial" w:hAnsi="Arial" w:cs="Arial"/>
          <w:sz w:val="21"/>
          <w:szCs w:val="21"/>
          <w:lang w:val="es-ES"/>
        </w:rPr>
        <w:t xml:space="preserve">, Esperemos que con estos cambios se logren acceder a más usuarios y así ellos se puedan beneficiar de nuestra plataforma, generando ganancias a </w:t>
      </w:r>
      <w:r w:rsidR="00E041D5">
        <w:rPr>
          <w:rFonts w:ascii="Arial" w:hAnsi="Arial" w:cs="Arial"/>
          <w:sz w:val="21"/>
          <w:szCs w:val="21"/>
          <w:lang w:val="es-ES"/>
        </w:rPr>
        <w:t xml:space="preserve">sus bolsillos a </w:t>
      </w:r>
      <w:r>
        <w:rPr>
          <w:rFonts w:ascii="Arial" w:hAnsi="Arial" w:cs="Arial"/>
          <w:sz w:val="21"/>
          <w:szCs w:val="21"/>
          <w:lang w:val="es-ES"/>
        </w:rPr>
        <w:t>través de la aplicación y trabajando de manera segura y con muy buenos resultados</w:t>
      </w:r>
    </w:p>
    <w:p w14:paraId="3C395656" w14:textId="77777777" w:rsidR="001A5E7D" w:rsidRDefault="001A5E7D" w:rsidP="007C1CF6">
      <w:pPr>
        <w:rPr>
          <w:rFonts w:ascii="Arial" w:hAnsi="Arial" w:cs="Arial"/>
          <w:sz w:val="21"/>
          <w:szCs w:val="21"/>
          <w:lang w:val="es-ES"/>
        </w:rPr>
      </w:pPr>
    </w:p>
    <w:p w14:paraId="7EB1E5CC" w14:textId="77777777" w:rsidR="001A5E7D" w:rsidRDefault="001A5E7D" w:rsidP="007C1CF6">
      <w:pPr>
        <w:rPr>
          <w:rFonts w:ascii="Arial" w:hAnsi="Arial" w:cs="Arial"/>
          <w:sz w:val="21"/>
          <w:szCs w:val="21"/>
          <w:lang w:val="es-ES"/>
        </w:rPr>
      </w:pPr>
    </w:p>
    <w:p w14:paraId="09C9CB08" w14:textId="77777777" w:rsidR="001A5E7D" w:rsidRDefault="001A5E7D" w:rsidP="007C1CF6">
      <w:pPr>
        <w:rPr>
          <w:rFonts w:ascii="Arial" w:hAnsi="Arial" w:cs="Arial"/>
          <w:sz w:val="21"/>
          <w:szCs w:val="21"/>
          <w:lang w:val="es-ES"/>
        </w:rPr>
      </w:pPr>
    </w:p>
    <w:p w14:paraId="1D7EB891" w14:textId="77777777" w:rsidR="001A5E7D" w:rsidRDefault="001A5E7D" w:rsidP="007C1CF6">
      <w:pPr>
        <w:rPr>
          <w:rFonts w:ascii="Arial" w:hAnsi="Arial" w:cs="Arial"/>
          <w:sz w:val="21"/>
          <w:szCs w:val="21"/>
          <w:lang w:val="es-ES"/>
        </w:rPr>
      </w:pPr>
    </w:p>
    <w:p w14:paraId="217B512B" w14:textId="77777777" w:rsidR="001A5E7D" w:rsidRDefault="001A5E7D" w:rsidP="007C1CF6">
      <w:pPr>
        <w:rPr>
          <w:rFonts w:ascii="Arial" w:hAnsi="Arial" w:cs="Arial"/>
          <w:sz w:val="21"/>
          <w:szCs w:val="21"/>
          <w:lang w:val="es-ES"/>
        </w:rPr>
      </w:pPr>
    </w:p>
    <w:p w14:paraId="12E5A4D5" w14:textId="77777777" w:rsidR="001A5E7D" w:rsidRPr="007C1CF6" w:rsidRDefault="001A5E7D" w:rsidP="007C1CF6">
      <w:pPr>
        <w:rPr>
          <w:rFonts w:ascii="Arial" w:hAnsi="Arial" w:cs="Arial"/>
          <w:sz w:val="21"/>
          <w:szCs w:val="21"/>
        </w:rPr>
      </w:pPr>
    </w:p>
    <w:p w14:paraId="1142CABF" w14:textId="4A68BB28" w:rsidR="0090699D" w:rsidRDefault="0090699D" w:rsidP="00B9194A">
      <w:pPr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FDF7115" w14:textId="1DE110F0" w:rsidR="00C0292E" w:rsidRDefault="00C0292E" w:rsidP="00B9194A">
      <w:pPr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398A2" wp14:editId="572FD437">
                <wp:simplePos x="0" y="0"/>
                <wp:positionH relativeFrom="column">
                  <wp:posOffset>-775335</wp:posOffset>
                </wp:positionH>
                <wp:positionV relativeFrom="paragraph">
                  <wp:posOffset>248920</wp:posOffset>
                </wp:positionV>
                <wp:extent cx="696277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4421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9.6pt" to="487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" strokecolor="black [3213]">
                <v:stroke endcap="round"/>
              </v:line>
            </w:pict>
          </mc:Fallback>
        </mc:AlternateContent>
      </w:r>
    </w:p>
    <w:p w14:paraId="0A01EE6D" w14:textId="77777777" w:rsidR="00C0292E" w:rsidRPr="001A5E7D" w:rsidRDefault="00C0292E" w:rsidP="00B9194A">
      <w:pPr>
        <w:rPr>
          <w:rFonts w:ascii="Arial" w:hAnsi="Arial" w:cs="Arial"/>
          <w:b/>
          <w:bCs/>
          <w:color w:val="002060"/>
          <w:sz w:val="36"/>
          <w:szCs w:val="36"/>
          <w:lang w:val="es-ES"/>
        </w:rPr>
      </w:pPr>
    </w:p>
    <w:p w14:paraId="1B16EA41" w14:textId="200C1D9F" w:rsidR="00CE08EB" w:rsidRPr="001A5E7D" w:rsidRDefault="00CE08EB" w:rsidP="00CE08EB">
      <w:pPr>
        <w:jc w:val="center"/>
        <w:rPr>
          <w:rFonts w:ascii="Arial" w:hAnsi="Arial" w:cs="Arial"/>
          <w:b/>
          <w:bCs/>
          <w:color w:val="002060"/>
          <w:sz w:val="36"/>
          <w:szCs w:val="36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6"/>
          <w:szCs w:val="36"/>
          <w:lang w:val="es-ES"/>
        </w:rPr>
        <w:t>Idear</w:t>
      </w:r>
    </w:p>
    <w:p w14:paraId="5835E24D" w14:textId="77777777" w:rsidR="0090699D" w:rsidRDefault="0090699D" w:rsidP="0090699D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67594DA" w14:textId="7A630932" w:rsidR="0090699D" w:rsidRPr="001A5E7D" w:rsidRDefault="0090699D" w:rsidP="0090699D">
      <w:pPr>
        <w:rPr>
          <w:rFonts w:ascii="Arial" w:hAnsi="Arial" w:cs="Arial"/>
          <w:color w:val="002060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Hipótesis</w:t>
      </w: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br/>
      </w:r>
    </w:p>
    <w:p w14:paraId="6B357F96" w14:textId="77777777" w:rsidR="00E041D5" w:rsidRDefault="00E041D5" w:rsidP="0090699D">
      <w:pPr>
        <w:rPr>
          <w:rFonts w:ascii="Arial" w:hAnsi="Arial" w:cs="Arial"/>
          <w:sz w:val="21"/>
          <w:szCs w:val="21"/>
          <w:lang w:val="es-ES"/>
        </w:rPr>
      </w:pPr>
    </w:p>
    <w:p w14:paraId="34068AF2" w14:textId="77777777" w:rsidR="0047465F" w:rsidRDefault="00E041D5" w:rsidP="0090699D">
      <w:pPr>
        <w:rPr>
          <w:rFonts w:ascii="Arial" w:hAnsi="Arial" w:cs="Arial"/>
          <w:sz w:val="21"/>
          <w:szCs w:val="21"/>
          <w:lang w:val="es-ES"/>
        </w:rPr>
      </w:pPr>
      <w:r w:rsidRPr="00E041D5">
        <w:rPr>
          <w:rFonts w:ascii="Arial" w:hAnsi="Arial" w:cs="Arial"/>
          <w:sz w:val="21"/>
          <w:szCs w:val="21"/>
          <w:lang w:val="es-ES"/>
        </w:rPr>
        <w:t xml:space="preserve">Creemos que el aumento de usuarios conductores se logrará si nuestros clientes logran conocer </w:t>
      </w:r>
      <w:r w:rsidRPr="00E041D5">
        <w:rPr>
          <w:rFonts w:ascii="Arial" w:hAnsi="Arial" w:cs="Arial"/>
          <w:sz w:val="21"/>
          <w:szCs w:val="21"/>
        </w:rPr>
        <w:t>e</w:t>
      </w:r>
      <w:r w:rsidRPr="00E041D5">
        <w:rPr>
          <w:rFonts w:ascii="Arial" w:hAnsi="Arial" w:cs="Arial"/>
          <w:sz w:val="21"/>
          <w:szCs w:val="21"/>
          <w:lang w:val="es-ES"/>
        </w:rPr>
        <w:t xml:space="preserve"> investigar y saber cómo funciona nuestra forma de trabajo, lo que somos, lo que les podemos ofrecer, y sobre todo conocer los beneficios que ofrecemos y si conocen los datos que necesitan o los documentos para el tramite obtendremos más usuarios que puedan acceder a nuestra plataforma como conductores</w:t>
      </w:r>
      <w:r w:rsidR="008304FA">
        <w:rPr>
          <w:rFonts w:ascii="Arial" w:hAnsi="Arial" w:cs="Arial"/>
          <w:sz w:val="21"/>
          <w:szCs w:val="21"/>
          <w:lang w:val="es-ES"/>
        </w:rPr>
        <w:t xml:space="preserve">. </w:t>
      </w:r>
    </w:p>
    <w:p w14:paraId="68B2A806" w14:textId="77777777" w:rsidR="0047465F" w:rsidRDefault="0047465F" w:rsidP="0090699D">
      <w:pPr>
        <w:rPr>
          <w:rFonts w:ascii="Arial" w:hAnsi="Arial" w:cs="Arial"/>
          <w:sz w:val="21"/>
          <w:szCs w:val="21"/>
          <w:lang w:val="es-ES"/>
        </w:rPr>
      </w:pPr>
    </w:p>
    <w:p w14:paraId="3A3C5DE4" w14:textId="5FA083C2" w:rsidR="00E041D5" w:rsidRPr="0090699D" w:rsidRDefault="008304FA" w:rsidP="0090699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 xml:space="preserve">Creemos </w:t>
      </w:r>
      <w:r w:rsidR="0047465F">
        <w:rPr>
          <w:rFonts w:ascii="Arial" w:hAnsi="Arial" w:cs="Arial"/>
          <w:sz w:val="21"/>
          <w:szCs w:val="21"/>
          <w:lang w:val="es-ES"/>
        </w:rPr>
        <w:t xml:space="preserve">que los usuarios crecerán de manera muy rápida o de manera </w:t>
      </w:r>
      <w:proofErr w:type="spellStart"/>
      <w:r w:rsidR="0047465F">
        <w:rPr>
          <w:rFonts w:ascii="Arial" w:hAnsi="Arial" w:cs="Arial"/>
          <w:sz w:val="21"/>
          <w:szCs w:val="21"/>
          <w:lang w:val="es-ES"/>
        </w:rPr>
        <w:t>mas</w:t>
      </w:r>
      <w:proofErr w:type="spellEnd"/>
      <w:r w:rsidR="0047465F">
        <w:rPr>
          <w:rFonts w:ascii="Arial" w:hAnsi="Arial" w:cs="Arial"/>
          <w:sz w:val="21"/>
          <w:szCs w:val="21"/>
          <w:lang w:val="es-ES"/>
        </w:rPr>
        <w:t xml:space="preserve"> fluida se lograra si los interesados en formar parte de </w:t>
      </w:r>
      <w:proofErr w:type="spellStart"/>
      <w:r w:rsidR="0047465F">
        <w:rPr>
          <w:rFonts w:ascii="Arial" w:hAnsi="Arial" w:cs="Arial"/>
          <w:sz w:val="21"/>
          <w:szCs w:val="21"/>
          <w:lang w:val="es-ES"/>
        </w:rPr>
        <w:t>Uber</w:t>
      </w:r>
      <w:proofErr w:type="spellEnd"/>
      <w:r w:rsidR="0047465F">
        <w:rPr>
          <w:rFonts w:ascii="Arial" w:hAnsi="Arial" w:cs="Arial"/>
          <w:sz w:val="21"/>
          <w:szCs w:val="21"/>
          <w:lang w:val="es-ES"/>
        </w:rPr>
        <w:t xml:space="preserve"> como Usuarios Conductores </w:t>
      </w:r>
      <w:r w:rsidR="00621C21">
        <w:rPr>
          <w:rFonts w:ascii="Arial" w:hAnsi="Arial" w:cs="Arial"/>
          <w:sz w:val="21"/>
          <w:szCs w:val="21"/>
          <w:lang w:val="es-ES"/>
        </w:rPr>
        <w:t xml:space="preserve">tienen un acceso más libre a la documentación requerida </w:t>
      </w:r>
      <w:r w:rsidR="001A5E7D">
        <w:rPr>
          <w:rFonts w:ascii="Arial" w:hAnsi="Arial" w:cs="Arial"/>
          <w:sz w:val="21"/>
          <w:szCs w:val="21"/>
          <w:lang w:val="es-ES"/>
        </w:rPr>
        <w:t xml:space="preserve">y se sienten </w:t>
      </w:r>
      <w:proofErr w:type="spellStart"/>
      <w:r w:rsidR="001A5E7D">
        <w:rPr>
          <w:rFonts w:ascii="Arial" w:hAnsi="Arial" w:cs="Arial"/>
          <w:sz w:val="21"/>
          <w:szCs w:val="21"/>
          <w:lang w:val="es-ES"/>
        </w:rPr>
        <w:t>mas</w:t>
      </w:r>
      <w:proofErr w:type="spellEnd"/>
      <w:r w:rsidR="001A5E7D">
        <w:rPr>
          <w:rFonts w:ascii="Arial" w:hAnsi="Arial" w:cs="Arial"/>
          <w:sz w:val="21"/>
          <w:szCs w:val="21"/>
          <w:lang w:val="es-ES"/>
        </w:rPr>
        <w:t xml:space="preserve"> cómodos al confiar con nosotros al ofrecerles mejores beneficios</w:t>
      </w:r>
    </w:p>
    <w:p w14:paraId="0EF13A6D" w14:textId="77777777" w:rsidR="001A5E7D" w:rsidRDefault="001A5E7D" w:rsidP="0090699D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160BAFED" w14:textId="2BEB99F2" w:rsidR="00A3007E" w:rsidRDefault="0090699D" w:rsidP="0090699D">
      <w:pPr>
        <w:rPr>
          <w:rFonts w:ascii="Arial" w:hAnsi="Arial" w:cs="Arial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¿Qué es lo más importante, que necesitamos aprender primero?</w:t>
      </w:r>
      <w:r>
        <w:br/>
      </w:r>
      <w:r w:rsidRPr="7A05027A">
        <w:rPr>
          <w:rFonts w:ascii="Arial" w:hAnsi="Arial" w:cs="Arial"/>
          <w:sz w:val="21"/>
          <w:szCs w:val="21"/>
          <w:lang w:val="es-ES"/>
        </w:rPr>
        <w:t xml:space="preserve"> </w:t>
      </w:r>
    </w:p>
    <w:p w14:paraId="1DED3457" w14:textId="1C27B16C" w:rsidR="0090699D" w:rsidRDefault="00A3007E" w:rsidP="0090699D">
      <w:p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Si utilizando las herramientas de diseño y de cambio al nosotros agregar una nueva sección de información que permita que los usuarios interesados no les satisface y no les es suficiente para convencerlos de unirse a la empresa nuestra idea será en vano ya que no funcionara o no realizara su función principal ala que está tratando de arreglar</w:t>
      </w:r>
      <w:r w:rsidR="001A5E7D">
        <w:rPr>
          <w:rFonts w:ascii="Arial" w:hAnsi="Arial" w:cs="Arial"/>
          <w:sz w:val="21"/>
          <w:szCs w:val="21"/>
          <w:lang w:val="es-ES"/>
        </w:rPr>
        <w:t>.</w:t>
      </w:r>
    </w:p>
    <w:p w14:paraId="008FEB0F" w14:textId="77777777" w:rsidR="001A5E7D" w:rsidRDefault="001A5E7D" w:rsidP="0090699D">
      <w:pPr>
        <w:rPr>
          <w:rFonts w:ascii="Arial" w:hAnsi="Arial" w:cs="Arial"/>
          <w:sz w:val="21"/>
          <w:szCs w:val="21"/>
          <w:lang w:val="es-ES"/>
        </w:rPr>
      </w:pPr>
    </w:p>
    <w:p w14:paraId="57315F73" w14:textId="3D55BDBF" w:rsidR="001A5E7D" w:rsidRPr="0090699D" w:rsidRDefault="001A5E7D" w:rsidP="0090699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1"/>
          <w:szCs w:val="21"/>
          <w:lang w:val="es-ES"/>
        </w:rPr>
        <w:t>La suposición que me haría dudar de mi es que los usuarios no se interesen en mi aplicación ni en los descuentos o beneficios que uno les ofrece al momento de formar parte de nosotros haciendo que esto dañe el crecimiento de usuarios conductores.</w:t>
      </w:r>
    </w:p>
    <w:p w14:paraId="4350443E" w14:textId="77777777" w:rsidR="001A5E7D" w:rsidRDefault="001A5E7D" w:rsidP="00E041D5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F433674" w14:textId="77777777" w:rsidR="007E093B" w:rsidRDefault="007E093B" w:rsidP="00E041D5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C1B411D" w14:textId="7BE587E2" w:rsidR="0090699D" w:rsidRPr="001A5E7D" w:rsidRDefault="0090699D" w:rsidP="00E041D5">
      <w:pPr>
        <w:rPr>
          <w:rFonts w:ascii="Arial" w:hAnsi="Arial" w:cs="Arial"/>
          <w:color w:val="002060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 xml:space="preserve">¿Cuál es la menor cantidad de trabajo que necesitamos hacer para resolver las dudas y para hacer lo </w:t>
      </w:r>
      <w:r w:rsidR="007E093B"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siguiente más importante?</w:t>
      </w:r>
      <w:r w:rsidRPr="001A5E7D">
        <w:rPr>
          <w:rFonts w:ascii="Arial" w:hAnsi="Arial" w:cs="Arial"/>
          <w:color w:val="002060"/>
          <w:sz w:val="21"/>
          <w:szCs w:val="21"/>
          <w:lang w:val="es-ES"/>
        </w:rPr>
        <w:br/>
      </w:r>
    </w:p>
    <w:p w14:paraId="7CAF3511" w14:textId="616037F9" w:rsidR="00E002B5" w:rsidRDefault="00E002B5" w:rsidP="00E002B5">
      <w:pPr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A nosotros nos gustaría representar las ideas de una manera clara y que nuestra idea </w:t>
      </w:r>
      <w:r w:rsidR="001A5E7D">
        <w:rPr>
          <w:rFonts w:ascii="Arial" w:hAnsi="Arial" w:cs="Arial"/>
          <w:sz w:val="21"/>
          <w:szCs w:val="21"/>
          <w:lang w:val="es-ES"/>
        </w:rPr>
        <w:t>más</w:t>
      </w:r>
      <w:r>
        <w:rPr>
          <w:rFonts w:ascii="Arial" w:hAnsi="Arial" w:cs="Arial"/>
          <w:sz w:val="21"/>
          <w:szCs w:val="21"/>
          <w:lang w:val="es-ES"/>
        </w:rPr>
        <w:t xml:space="preserve"> arriesgada sea falsa, ya que esperamos que con las modificaciones que tenemos funcione de manera correcta y cumpla plenamente su función, si no de igual forma tenemos </w:t>
      </w:r>
      <w:r w:rsidR="001A5E7D">
        <w:rPr>
          <w:rFonts w:ascii="Arial" w:hAnsi="Arial" w:cs="Arial"/>
          <w:sz w:val="21"/>
          <w:szCs w:val="21"/>
          <w:lang w:val="es-ES"/>
        </w:rPr>
        <w:t>más</w:t>
      </w:r>
      <w:r>
        <w:rPr>
          <w:rFonts w:ascii="Arial" w:hAnsi="Arial" w:cs="Arial"/>
          <w:sz w:val="21"/>
          <w:szCs w:val="21"/>
          <w:lang w:val="es-ES"/>
        </w:rPr>
        <w:t xml:space="preserve"> idas que realizar en caso de que no funcione nuestra idea principal o sean requeridas para cumplir </w:t>
      </w:r>
      <w:r w:rsidR="001A5E7D">
        <w:rPr>
          <w:rFonts w:ascii="Arial" w:hAnsi="Arial" w:cs="Arial"/>
          <w:sz w:val="21"/>
          <w:szCs w:val="21"/>
          <w:lang w:val="es-ES"/>
        </w:rPr>
        <w:t>por eso yo opino que estas son las mejores ideas para tratar de que funcione y que atraiga a mas usuarios</w:t>
      </w:r>
    </w:p>
    <w:p w14:paraId="32F5F962" w14:textId="0A37C89C" w:rsidR="00E002B5" w:rsidRPr="00E002B5" w:rsidRDefault="00E002B5" w:rsidP="00E002B5">
      <w:pPr>
        <w:rPr>
          <w:rFonts w:ascii="Arial" w:hAnsi="Arial" w:cs="Arial"/>
          <w:sz w:val="21"/>
          <w:szCs w:val="21"/>
          <w:lang w:val="es-ES"/>
        </w:rPr>
      </w:pPr>
      <w:r w:rsidRPr="00E002B5">
        <w:rPr>
          <w:rFonts w:ascii="Arial" w:hAnsi="Arial" w:cs="Arial"/>
          <w:sz w:val="21"/>
          <w:szCs w:val="21"/>
          <w:lang w:val="es-ES"/>
        </w:rPr>
        <w:t xml:space="preserve">Publicidad </w:t>
      </w:r>
    </w:p>
    <w:p w14:paraId="216CEFAF" w14:textId="77777777" w:rsidR="00E002B5" w:rsidRPr="00E002B5" w:rsidRDefault="00E002B5" w:rsidP="00E002B5">
      <w:pPr>
        <w:rPr>
          <w:rFonts w:ascii="Arial" w:hAnsi="Arial" w:cs="Arial"/>
          <w:sz w:val="21"/>
          <w:szCs w:val="21"/>
        </w:rPr>
      </w:pPr>
      <w:r w:rsidRPr="00E002B5">
        <w:rPr>
          <w:rFonts w:ascii="Arial" w:hAnsi="Arial" w:cs="Arial"/>
          <w:sz w:val="21"/>
          <w:szCs w:val="21"/>
        </w:rPr>
        <w:t>M</w:t>
      </w:r>
      <w:r w:rsidRPr="00E002B5">
        <w:rPr>
          <w:rFonts w:ascii="Arial" w:hAnsi="Arial" w:cs="Arial"/>
          <w:sz w:val="21"/>
          <w:szCs w:val="21"/>
          <w:lang w:val="es-ES"/>
        </w:rPr>
        <w:t xml:space="preserve">enciones pagadas </w:t>
      </w:r>
    </w:p>
    <w:p w14:paraId="6B33C033" w14:textId="77777777" w:rsidR="00E002B5" w:rsidRPr="00E002B5" w:rsidRDefault="00E002B5" w:rsidP="00E002B5">
      <w:pPr>
        <w:rPr>
          <w:rFonts w:ascii="Arial" w:hAnsi="Arial" w:cs="Arial"/>
          <w:sz w:val="21"/>
          <w:szCs w:val="21"/>
        </w:rPr>
      </w:pPr>
      <w:r w:rsidRPr="00E002B5">
        <w:rPr>
          <w:rFonts w:ascii="Arial" w:hAnsi="Arial" w:cs="Arial"/>
          <w:sz w:val="21"/>
          <w:szCs w:val="21"/>
        </w:rPr>
        <w:t>A</w:t>
      </w:r>
      <w:r w:rsidRPr="00E002B5">
        <w:rPr>
          <w:rFonts w:ascii="Arial" w:hAnsi="Arial" w:cs="Arial"/>
          <w:sz w:val="21"/>
          <w:szCs w:val="21"/>
          <w:lang w:val="es-ES"/>
        </w:rPr>
        <w:t xml:space="preserve">nuncios en redes sociales </w:t>
      </w:r>
    </w:p>
    <w:p w14:paraId="3B614423" w14:textId="5D8B6948" w:rsidR="00E002B5" w:rsidRPr="00E002B5" w:rsidRDefault="00E002B5" w:rsidP="00E002B5">
      <w:pPr>
        <w:rPr>
          <w:rFonts w:ascii="Arial" w:hAnsi="Arial" w:cs="Arial"/>
          <w:sz w:val="21"/>
          <w:szCs w:val="21"/>
        </w:rPr>
      </w:pPr>
      <w:r w:rsidRPr="00E002B5">
        <w:rPr>
          <w:rFonts w:ascii="Arial" w:hAnsi="Arial" w:cs="Arial"/>
          <w:sz w:val="21"/>
          <w:szCs w:val="21"/>
        </w:rPr>
        <w:t>L</w:t>
      </w:r>
      <w:r w:rsidRPr="00E002B5">
        <w:rPr>
          <w:rFonts w:ascii="Arial" w:hAnsi="Arial" w:cs="Arial"/>
          <w:sz w:val="21"/>
          <w:szCs w:val="21"/>
          <w:lang w:val="es-ES"/>
        </w:rPr>
        <w:t xml:space="preserve">lamar la atención del usuario </w:t>
      </w:r>
      <w:r w:rsidR="001A5E7D">
        <w:rPr>
          <w:rFonts w:ascii="Arial" w:hAnsi="Arial" w:cs="Arial"/>
          <w:sz w:val="21"/>
          <w:szCs w:val="21"/>
          <w:lang w:val="es-ES"/>
        </w:rPr>
        <w:t>de manera atractiva para tratar de convencerlo a unirse a nosotros</w:t>
      </w:r>
    </w:p>
    <w:p w14:paraId="1D7FC3DD" w14:textId="4BF3DF9A" w:rsidR="00E002B5" w:rsidRPr="00E002B5" w:rsidRDefault="00E002B5" w:rsidP="00E002B5">
      <w:pPr>
        <w:rPr>
          <w:rFonts w:ascii="Arial" w:hAnsi="Arial" w:cs="Arial"/>
          <w:sz w:val="21"/>
          <w:szCs w:val="21"/>
        </w:rPr>
      </w:pPr>
    </w:p>
    <w:p w14:paraId="2C6AC9CA" w14:textId="5B1E52D2" w:rsidR="00A3007E" w:rsidRDefault="00C0292E" w:rsidP="00E041D5">
      <w:pPr>
        <w:rPr>
          <w:rFonts w:ascii="Arial" w:hAnsi="Arial" w:cs="Arial"/>
          <w:sz w:val="21"/>
          <w:szCs w:val="21"/>
          <w:lang w:val="es-ES"/>
        </w:rPr>
      </w:pPr>
      <w:r w:rsidRPr="00C370AC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C1E01" wp14:editId="63EFBA88">
                <wp:simplePos x="0" y="0"/>
                <wp:positionH relativeFrom="column">
                  <wp:posOffset>-765811</wp:posOffset>
                </wp:positionH>
                <wp:positionV relativeFrom="paragraph">
                  <wp:posOffset>214630</wp:posOffset>
                </wp:positionV>
                <wp:extent cx="69437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CEF48" id="Conector recto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6.9pt" to="486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" strokecolor="black [3213]">
                <v:stroke endcap="round"/>
              </v:line>
            </w:pict>
          </mc:Fallback>
        </mc:AlternateContent>
      </w:r>
    </w:p>
    <w:p w14:paraId="60ED1E84" w14:textId="77777777" w:rsidR="00C0292E" w:rsidRDefault="00C0292E" w:rsidP="00E041D5">
      <w:pPr>
        <w:rPr>
          <w:rFonts w:ascii="Arial" w:hAnsi="Arial" w:cs="Arial"/>
          <w:sz w:val="21"/>
          <w:szCs w:val="21"/>
          <w:lang w:val="es-ES"/>
        </w:rPr>
      </w:pPr>
    </w:p>
    <w:p w14:paraId="5CB1F21B" w14:textId="51B03A6E" w:rsidR="00CE08EB" w:rsidRPr="001A5E7D" w:rsidRDefault="00CE08EB" w:rsidP="00D65BB9">
      <w:pPr>
        <w:jc w:val="center"/>
        <w:rPr>
          <w:rFonts w:ascii="Arial" w:hAnsi="Arial" w:cs="Arial"/>
          <w:b/>
          <w:bCs/>
          <w:color w:val="002060"/>
          <w:sz w:val="36"/>
          <w:szCs w:val="36"/>
          <w:lang w:val="es-ES"/>
        </w:rPr>
      </w:pPr>
      <w:bookmarkStart w:id="0" w:name="_GoBack"/>
      <w:bookmarkEnd w:id="0"/>
      <w:r w:rsidRPr="001A5E7D">
        <w:rPr>
          <w:rFonts w:ascii="Arial" w:hAnsi="Arial" w:cs="Arial"/>
          <w:b/>
          <w:bCs/>
          <w:color w:val="002060"/>
          <w:sz w:val="36"/>
          <w:szCs w:val="36"/>
          <w:lang w:val="es-ES"/>
        </w:rPr>
        <w:t>Prototipar</w:t>
      </w:r>
    </w:p>
    <w:p w14:paraId="70BE7463" w14:textId="5583DF6B" w:rsidR="0090699D" w:rsidRPr="001A5E7D" w:rsidRDefault="0090699D" w:rsidP="00CE08EB">
      <w:pPr>
        <w:jc w:val="center"/>
        <w:rPr>
          <w:rFonts w:ascii="Arial" w:hAnsi="Arial" w:cs="Arial"/>
          <w:b/>
          <w:bCs/>
          <w:color w:val="002060"/>
          <w:sz w:val="36"/>
          <w:szCs w:val="36"/>
          <w:lang w:val="es-ES"/>
        </w:rPr>
      </w:pPr>
    </w:p>
    <w:p w14:paraId="2964A764" w14:textId="698D1389" w:rsidR="0090699D" w:rsidRDefault="0090699D" w:rsidP="0090699D">
      <w:pPr>
        <w:rPr>
          <w:rFonts w:ascii="Arial" w:hAnsi="Arial" w:cs="Arial"/>
          <w:sz w:val="21"/>
          <w:szCs w:val="21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Diagrama de usabilidad</w:t>
      </w:r>
      <w:r w:rsidRPr="0090699D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="00D65BB9">
        <w:rPr>
          <w:rFonts w:ascii="Arial" w:hAnsi="Arial" w:cs="Arial"/>
          <w:noProof/>
          <w:sz w:val="21"/>
          <w:szCs w:val="21"/>
          <w:lang w:eastAsia="es-MX"/>
        </w:rPr>
        <w:drawing>
          <wp:inline distT="0" distB="0" distL="0" distR="0" wp14:anchorId="64334B3B" wp14:editId="79E6CBF8">
            <wp:extent cx="5400040" cy="38633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8DA" w14:textId="64B89507" w:rsidR="00611DC0" w:rsidRDefault="00611DC0" w:rsidP="0090699D">
      <w:pPr>
        <w:rPr>
          <w:rFonts w:ascii="Arial" w:hAnsi="Arial" w:cs="Arial"/>
          <w:sz w:val="21"/>
          <w:szCs w:val="21"/>
          <w:lang w:val="es-ES"/>
        </w:rPr>
      </w:pPr>
    </w:p>
    <w:p w14:paraId="183A1EC3" w14:textId="08BAE3ED" w:rsidR="00611DC0" w:rsidRDefault="00611DC0" w:rsidP="0090699D">
      <w:pPr>
        <w:rPr>
          <w:rFonts w:ascii="Arial" w:hAnsi="Arial" w:cs="Arial"/>
          <w:sz w:val="21"/>
          <w:szCs w:val="21"/>
          <w:lang w:val="es-ES"/>
        </w:rPr>
      </w:pPr>
    </w:p>
    <w:p w14:paraId="262BE34E" w14:textId="77777777" w:rsidR="00D65BB9" w:rsidRDefault="00D65BB9" w:rsidP="0090699D">
      <w:pPr>
        <w:rPr>
          <w:rFonts w:ascii="Arial" w:hAnsi="Arial" w:cs="Arial"/>
          <w:sz w:val="21"/>
          <w:szCs w:val="21"/>
          <w:lang w:val="es-ES"/>
        </w:rPr>
      </w:pPr>
    </w:p>
    <w:p w14:paraId="7CBBE4B3" w14:textId="77777777" w:rsidR="00D65BB9" w:rsidRDefault="00D65BB9" w:rsidP="0090699D">
      <w:pPr>
        <w:rPr>
          <w:rFonts w:ascii="Arial" w:hAnsi="Arial" w:cs="Arial"/>
          <w:sz w:val="21"/>
          <w:szCs w:val="21"/>
          <w:lang w:val="es-ES"/>
        </w:rPr>
      </w:pPr>
    </w:p>
    <w:p w14:paraId="4F419E2A" w14:textId="77777777" w:rsidR="00D65BB9" w:rsidRDefault="00D65BB9" w:rsidP="0090699D">
      <w:pPr>
        <w:rPr>
          <w:rFonts w:ascii="Arial" w:hAnsi="Arial" w:cs="Arial"/>
          <w:sz w:val="21"/>
          <w:szCs w:val="21"/>
          <w:lang w:val="es-ES"/>
        </w:rPr>
      </w:pPr>
    </w:p>
    <w:p w14:paraId="235D83E8" w14:textId="77777777" w:rsidR="00D65BB9" w:rsidRDefault="00D65BB9" w:rsidP="0090699D">
      <w:pPr>
        <w:rPr>
          <w:rFonts w:ascii="Arial" w:hAnsi="Arial" w:cs="Arial"/>
          <w:sz w:val="21"/>
          <w:szCs w:val="21"/>
          <w:lang w:val="es-ES"/>
        </w:rPr>
      </w:pPr>
    </w:p>
    <w:p w14:paraId="559A1C2B" w14:textId="77777777" w:rsidR="00D65BB9" w:rsidRDefault="00D65BB9" w:rsidP="0090699D">
      <w:pPr>
        <w:rPr>
          <w:rFonts w:ascii="Arial" w:hAnsi="Arial" w:cs="Arial"/>
          <w:sz w:val="21"/>
          <w:szCs w:val="21"/>
          <w:lang w:val="es-ES"/>
        </w:rPr>
      </w:pPr>
    </w:p>
    <w:p w14:paraId="14378301" w14:textId="77777777" w:rsidR="00D65BB9" w:rsidRDefault="00D65BB9" w:rsidP="0090699D">
      <w:pPr>
        <w:rPr>
          <w:rFonts w:ascii="Arial" w:hAnsi="Arial" w:cs="Arial"/>
          <w:sz w:val="21"/>
          <w:szCs w:val="21"/>
          <w:lang w:val="es-ES"/>
        </w:rPr>
      </w:pPr>
    </w:p>
    <w:p w14:paraId="508CF614" w14:textId="77777777" w:rsidR="007E093B" w:rsidRDefault="007E093B" w:rsidP="0090699D">
      <w:pPr>
        <w:rPr>
          <w:rFonts w:ascii="Arial" w:hAnsi="Arial" w:cs="Arial"/>
          <w:sz w:val="21"/>
          <w:szCs w:val="21"/>
          <w:lang w:val="es-ES"/>
        </w:rPr>
      </w:pPr>
    </w:p>
    <w:p w14:paraId="0BBE4D8B" w14:textId="782F2187" w:rsidR="00611DC0" w:rsidRPr="001A5E7D" w:rsidRDefault="00611DC0" w:rsidP="00611DC0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Sistema de diseño</w:t>
      </w:r>
    </w:p>
    <w:p w14:paraId="4CF2258B" w14:textId="5BF7C956" w:rsidR="00611DC0" w:rsidRPr="0090699D" w:rsidRDefault="001A5E7D" w:rsidP="00611DC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ES"/>
        </w:rPr>
        <w:t xml:space="preserve">Utilizando el sistema de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atomic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design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pude lograr definir mis ideas sobre los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atomos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y a saber que propiedades voy a utilizar para realizar mi diseño de prototipo ya en digitan y conociendo los elementos vascos de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atomic</w:t>
      </w:r>
      <w:proofErr w:type="spellEnd"/>
      <w:r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ES"/>
        </w:rPr>
        <w:t>desing</w:t>
      </w:r>
      <w:proofErr w:type="spellEnd"/>
    </w:p>
    <w:p w14:paraId="43263C37" w14:textId="07A387E0" w:rsidR="00611DC0" w:rsidRDefault="00C0292E" w:rsidP="00611DC0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27A05B17" wp14:editId="2EF544BD">
            <wp:extent cx="5095875" cy="3218447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39" t="21334" r="18686" b="7132"/>
                    <a:stretch/>
                  </pic:blipFill>
                  <pic:spPr bwMode="auto">
                    <a:xfrm>
                      <a:off x="0" y="0"/>
                      <a:ext cx="5108973" cy="32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13F32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647230BC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0BC498C2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1024F2A4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747D3ED6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03E09FF7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5B6582E6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605B85EC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322D9CCE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1AE55E29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6C59FDC5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53695538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0AF7197E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4499A993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560B4C16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0A72C01D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6F40BD06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21A07AA1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248D3840" w14:textId="77777777" w:rsidR="001A5E7D" w:rsidRDefault="001A5E7D" w:rsidP="00611DC0">
      <w:pPr>
        <w:rPr>
          <w:rFonts w:ascii="Arial" w:hAnsi="Arial" w:cs="Arial"/>
          <w:b/>
          <w:bCs/>
          <w:sz w:val="32"/>
          <w:szCs w:val="32"/>
        </w:rPr>
      </w:pPr>
    </w:p>
    <w:p w14:paraId="04C6C0B6" w14:textId="77777777" w:rsidR="00611DC0" w:rsidRDefault="00611DC0" w:rsidP="0090699D">
      <w:pPr>
        <w:rPr>
          <w:rFonts w:ascii="Arial" w:hAnsi="Arial" w:cs="Arial"/>
          <w:sz w:val="21"/>
          <w:szCs w:val="21"/>
          <w:lang w:val="es-ES"/>
        </w:rPr>
      </w:pPr>
    </w:p>
    <w:p w14:paraId="0F959D02" w14:textId="77777777" w:rsidR="001A5E7D" w:rsidRDefault="00611DC0" w:rsidP="0090699D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  <w:proofErr w:type="spellStart"/>
      <w:r w:rsidRPr="001A5E7D"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Wireframes</w:t>
      </w:r>
      <w:proofErr w:type="spellEnd"/>
    </w:p>
    <w:p w14:paraId="72DE876F" w14:textId="77777777" w:rsidR="001A5E7D" w:rsidRDefault="001A5E7D" w:rsidP="0090699D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53DBBBC6" w14:textId="44677BAE" w:rsidR="00611DC0" w:rsidRDefault="001A5E7D" w:rsidP="0090699D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s-MX"/>
        </w:rPr>
        <w:drawing>
          <wp:inline distT="0" distB="0" distL="0" distR="0" wp14:anchorId="51008CFD" wp14:editId="64B683DF">
            <wp:extent cx="4244601" cy="5482442"/>
            <wp:effectExtent l="0" t="9208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04-01 at 5.33.08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0001" cy="55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lang w:eastAsia="es-MX"/>
        </w:rPr>
        <w:drawing>
          <wp:inline distT="0" distB="0" distL="0" distR="0" wp14:anchorId="19B4E199" wp14:editId="3D91460B">
            <wp:extent cx="4086561" cy="5448907"/>
            <wp:effectExtent l="4763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04-01 at 8.52.25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3688" cy="54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538" w14:textId="7D317644" w:rsidR="001A5E7D" w:rsidRPr="001A5E7D" w:rsidRDefault="001A5E7D" w:rsidP="0090699D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s-MX"/>
        </w:rPr>
        <w:drawing>
          <wp:inline distT="0" distB="0" distL="0" distR="0" wp14:anchorId="6D931A4B" wp14:editId="68040130">
            <wp:extent cx="4172110" cy="5562977"/>
            <wp:effectExtent l="9525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4-01 at 8.52.25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8158" cy="55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lang w:eastAsia="es-MX"/>
        </w:rPr>
        <w:drawing>
          <wp:inline distT="0" distB="0" distL="0" distR="0" wp14:anchorId="6D480937" wp14:editId="2DD435B0">
            <wp:extent cx="4274956" cy="5572791"/>
            <wp:effectExtent l="0" t="127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04-01 at 8.52.25 PM (2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 r="1509"/>
                    <a:stretch/>
                  </pic:blipFill>
                  <pic:spPr bwMode="auto">
                    <a:xfrm rot="16200000">
                      <a:off x="0" y="0"/>
                      <a:ext cx="4304753" cy="561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E39D" w14:textId="7CAE75D6" w:rsidR="0090699D" w:rsidRPr="00CE08EB" w:rsidRDefault="0090699D" w:rsidP="00CE08EB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7183F076" w14:textId="229AD72B" w:rsidR="0036793D" w:rsidRPr="00E36B86" w:rsidRDefault="0036793D">
      <w:pPr>
        <w:rPr>
          <w:rFonts w:ascii="Arial" w:hAnsi="Arial" w:cs="Arial"/>
          <w:lang w:val="es-ES"/>
        </w:rPr>
      </w:pPr>
    </w:p>
    <w:sectPr w:rsidR="0036793D" w:rsidRPr="00E36B86" w:rsidSect="00C365B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3D"/>
    <w:rsid w:val="001A5E7D"/>
    <w:rsid w:val="00237683"/>
    <w:rsid w:val="0036793D"/>
    <w:rsid w:val="0047465F"/>
    <w:rsid w:val="00611DC0"/>
    <w:rsid w:val="00621C21"/>
    <w:rsid w:val="006C092F"/>
    <w:rsid w:val="006D2A64"/>
    <w:rsid w:val="007C1CF6"/>
    <w:rsid w:val="007E093B"/>
    <w:rsid w:val="008304FA"/>
    <w:rsid w:val="0090699D"/>
    <w:rsid w:val="00916E74"/>
    <w:rsid w:val="00A3007E"/>
    <w:rsid w:val="00A7424D"/>
    <w:rsid w:val="00B9194A"/>
    <w:rsid w:val="00C0292E"/>
    <w:rsid w:val="00C365B2"/>
    <w:rsid w:val="00C370AC"/>
    <w:rsid w:val="00CE08EB"/>
    <w:rsid w:val="00D65BB9"/>
    <w:rsid w:val="00E002B5"/>
    <w:rsid w:val="00E041D5"/>
    <w:rsid w:val="00E36B86"/>
    <w:rsid w:val="00E95A36"/>
    <w:rsid w:val="00EF1AC5"/>
    <w:rsid w:val="7A0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FAD"/>
  <w15:chartTrackingRefBased/>
  <w15:docId w15:val="{AFF99CFD-3C72-AB4D-814E-3795EE2E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9194A"/>
    <w:pPr>
      <w:widowControl w:val="0"/>
      <w:autoSpaceDE w:val="0"/>
      <w:autoSpaceDN w:val="0"/>
      <w:ind w:left="869"/>
      <w:outlineLvl w:val="0"/>
    </w:pPr>
    <w:rPr>
      <w:rFonts w:ascii="Tahoma" w:eastAsia="Tahoma" w:hAnsi="Tahoma" w:cs="Tahoma"/>
      <w:b/>
      <w:bCs/>
      <w:sz w:val="25"/>
      <w:szCs w:val="2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B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9194A"/>
    <w:rPr>
      <w:rFonts w:ascii="Tahoma" w:eastAsia="Tahoma" w:hAnsi="Tahoma" w:cs="Tahoma"/>
      <w:b/>
      <w:bCs/>
      <w:sz w:val="25"/>
      <w:szCs w:val="25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194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5"/>
      <w:szCs w:val="2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194A"/>
    <w:rPr>
      <w:rFonts w:ascii="Microsoft Sans Serif" w:eastAsia="Microsoft Sans Serif" w:hAnsi="Microsoft Sans Serif" w:cs="Microsoft Sans Serif"/>
      <w:sz w:val="25"/>
      <w:szCs w:val="25"/>
      <w:lang w:val="es-ES"/>
    </w:rPr>
  </w:style>
  <w:style w:type="paragraph" w:styleId="Puesto">
    <w:name w:val="Title"/>
    <w:basedOn w:val="Normal"/>
    <w:link w:val="PuestoCar"/>
    <w:uiPriority w:val="1"/>
    <w:qFormat/>
    <w:rsid w:val="00B9194A"/>
    <w:pPr>
      <w:widowControl w:val="0"/>
      <w:autoSpaceDE w:val="0"/>
      <w:autoSpaceDN w:val="0"/>
      <w:ind w:left="4955"/>
    </w:pPr>
    <w:rPr>
      <w:rFonts w:ascii="Arial" w:eastAsia="Arial" w:hAnsi="Arial" w:cs="Arial"/>
      <w:b/>
      <w:bCs/>
      <w:sz w:val="64"/>
      <w:szCs w:val="64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B9194A"/>
    <w:rPr>
      <w:rFonts w:ascii="Arial" w:eastAsia="Arial" w:hAnsi="Arial" w:cs="Arial"/>
      <w:b/>
      <w:bCs/>
      <w:sz w:val="64"/>
      <w:szCs w:val="64"/>
      <w:lang w:val="es-ES"/>
    </w:rPr>
  </w:style>
  <w:style w:type="paragraph" w:styleId="NormalWeb">
    <w:name w:val="Normal (Web)"/>
    <w:basedOn w:val="Normal"/>
    <w:uiPriority w:val="99"/>
    <w:semiHidden/>
    <w:unhideWhenUsed/>
    <w:rsid w:val="00E002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cket.mx/" TargetMode="Externa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42CB249237014D9D58FAD9EB968FA0" ma:contentTypeVersion="3" ma:contentTypeDescription="Crear nuevo documento." ma:contentTypeScope="" ma:versionID="f1bc3986ee7a5ea2a445dcdddd0ec745">
  <xsd:schema xmlns:xsd="http://www.w3.org/2001/XMLSchema" xmlns:xs="http://www.w3.org/2001/XMLSchema" xmlns:p="http://schemas.microsoft.com/office/2006/metadata/properties" xmlns:ns2="ed4a806d-2df5-4aa9-b675-c5a9ace007f4" targetNamespace="http://schemas.microsoft.com/office/2006/metadata/properties" ma:root="true" ma:fieldsID="f3a04aed9da35734e36ab65625095e19" ns2:_="">
    <xsd:import namespace="ed4a806d-2df5-4aa9-b675-c5a9ace007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a806d-2df5-4aa9-b675-c5a9ace007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4a806d-2df5-4aa9-b675-c5a9ace007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79DD-3482-46BE-916E-73D7ED56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a806d-2df5-4aa9-b675-c5a9ace00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0DB24-FBCF-44CD-94BE-6853BC98D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58E03-39F2-4973-9429-B88B980DC1C6}">
  <ds:schemaRefs>
    <ds:schemaRef ds:uri="http://schemas.microsoft.com/office/2006/metadata/properties"/>
    <ds:schemaRef ds:uri="http://schemas.microsoft.com/office/infopath/2007/PartnerControls"/>
    <ds:schemaRef ds:uri="ed4a806d-2df5-4aa9-b675-c5a9ace007f4"/>
  </ds:schemaRefs>
</ds:datastoreItem>
</file>

<file path=customXml/itemProps4.xml><?xml version="1.0" encoding="utf-8"?>
<ds:datastoreItem xmlns:ds="http://schemas.openxmlformats.org/officeDocument/2006/customXml" ds:itemID="{7A4FFFFA-11E2-4CFB-9578-373F6DB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1003</Words>
  <Characters>5518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Oscar Renato Garcia Resendiz</vt:lpstr>
      <vt:lpstr>Experiencia de Usuario	</vt:lpstr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berto Guzman Padilla</dc:creator>
  <cp:keywords/>
  <dc:description/>
  <cp:lastModifiedBy>GUILLERMO</cp:lastModifiedBy>
  <cp:revision>8</cp:revision>
  <cp:lastPrinted>2022-04-02T03:19:00Z</cp:lastPrinted>
  <dcterms:created xsi:type="dcterms:W3CDTF">2022-03-30T21:17:00Z</dcterms:created>
  <dcterms:modified xsi:type="dcterms:W3CDTF">2022-04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2CB249237014D9D58FAD9EB968FA0</vt:lpwstr>
  </property>
</Properties>
</file>